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72" w:rsidRDefault="00BE5D72" w:rsidP="00ED125E">
      <w:pPr>
        <w:ind w:left="5954"/>
        <w:rPr>
          <w:spacing w:val="-2"/>
        </w:rPr>
      </w:pPr>
    </w:p>
    <w:p w:rsidR="007D40E5" w:rsidRPr="009B146D" w:rsidRDefault="007D40E5" w:rsidP="00ED125E">
      <w:pPr>
        <w:ind w:left="5954"/>
        <w:rPr>
          <w:spacing w:val="-2"/>
        </w:rPr>
      </w:pPr>
      <w:r w:rsidRPr="009B146D">
        <w:rPr>
          <w:spacing w:val="-2"/>
        </w:rPr>
        <w:t>УТВЕРЖДАЮ:______________</w:t>
      </w:r>
    </w:p>
    <w:p w:rsidR="00ED125E" w:rsidRDefault="00ED125E" w:rsidP="00ED125E">
      <w:pPr>
        <w:ind w:left="5954"/>
        <w:rPr>
          <w:spacing w:val="-2"/>
        </w:rPr>
      </w:pPr>
    </w:p>
    <w:p w:rsidR="007D40E5" w:rsidRPr="009B146D" w:rsidRDefault="00ED125E" w:rsidP="00ED125E">
      <w:pPr>
        <w:ind w:left="5954"/>
        <w:rPr>
          <w:spacing w:val="-2"/>
        </w:rPr>
      </w:pPr>
      <w:r>
        <w:rPr>
          <w:spacing w:val="-2"/>
        </w:rPr>
        <w:t>Р</w:t>
      </w:r>
      <w:r w:rsidR="007D40E5" w:rsidRPr="009B146D">
        <w:rPr>
          <w:spacing w:val="-2"/>
        </w:rPr>
        <w:t>уководител</w:t>
      </w:r>
      <w:r>
        <w:rPr>
          <w:spacing w:val="-2"/>
        </w:rPr>
        <w:t>ь</w:t>
      </w:r>
      <w:r w:rsidR="007D40E5" w:rsidRPr="009B146D">
        <w:rPr>
          <w:spacing w:val="-2"/>
        </w:rPr>
        <w:t xml:space="preserve"> </w:t>
      </w:r>
      <w:r w:rsidR="001F583C" w:rsidRPr="009B146D">
        <w:rPr>
          <w:spacing w:val="-2"/>
        </w:rPr>
        <w:t>С.А.</w:t>
      </w:r>
      <w:r w:rsidR="004A66DA">
        <w:rPr>
          <w:spacing w:val="-2"/>
        </w:rPr>
        <w:t xml:space="preserve"> </w:t>
      </w:r>
      <w:r w:rsidR="001F583C" w:rsidRPr="009B146D">
        <w:rPr>
          <w:spacing w:val="-2"/>
        </w:rPr>
        <w:t>Карпов</w:t>
      </w:r>
    </w:p>
    <w:p w:rsidR="007D40E5" w:rsidRPr="009B146D" w:rsidRDefault="001F583C" w:rsidP="00ED125E">
      <w:pPr>
        <w:ind w:left="5954"/>
        <w:rPr>
          <w:spacing w:val="-2"/>
        </w:rPr>
      </w:pPr>
      <w:r w:rsidRPr="009B146D">
        <w:rPr>
          <w:spacing w:val="-2"/>
        </w:rPr>
        <w:t>«____»</w:t>
      </w:r>
      <w:r w:rsidR="006C3237">
        <w:rPr>
          <w:spacing w:val="-2"/>
        </w:rPr>
        <w:t xml:space="preserve"> </w:t>
      </w:r>
      <w:r w:rsidRPr="009B146D">
        <w:rPr>
          <w:spacing w:val="-2"/>
        </w:rPr>
        <w:t>______________20</w:t>
      </w:r>
      <w:r w:rsidR="008945CF">
        <w:rPr>
          <w:spacing w:val="-2"/>
        </w:rPr>
        <w:t>2</w:t>
      </w:r>
      <w:r w:rsidR="000330CF">
        <w:rPr>
          <w:spacing w:val="-2"/>
        </w:rPr>
        <w:t>1</w:t>
      </w:r>
      <w:r w:rsidR="007D40E5" w:rsidRPr="009B146D">
        <w:rPr>
          <w:spacing w:val="-2"/>
        </w:rPr>
        <w:t xml:space="preserve"> г.</w:t>
      </w:r>
    </w:p>
    <w:p w:rsidR="00D237EB" w:rsidRDefault="00D237EB" w:rsidP="00543738">
      <w:pPr>
        <w:ind w:firstLine="709"/>
        <w:jc w:val="center"/>
        <w:rPr>
          <w:spacing w:val="-2"/>
        </w:rPr>
      </w:pPr>
    </w:p>
    <w:p w:rsidR="00BE5D72" w:rsidRPr="009B146D" w:rsidRDefault="00BE5D72" w:rsidP="00543738">
      <w:pPr>
        <w:ind w:firstLine="709"/>
        <w:jc w:val="center"/>
        <w:rPr>
          <w:spacing w:val="-2"/>
        </w:rPr>
      </w:pPr>
    </w:p>
    <w:p w:rsidR="00543738" w:rsidRPr="00A827C2" w:rsidRDefault="00543738" w:rsidP="00543738">
      <w:pPr>
        <w:ind w:firstLine="709"/>
        <w:jc w:val="center"/>
        <w:rPr>
          <w:b/>
          <w:spacing w:val="-2"/>
        </w:rPr>
      </w:pPr>
      <w:r w:rsidRPr="00A827C2">
        <w:rPr>
          <w:b/>
          <w:spacing w:val="-2"/>
        </w:rPr>
        <w:t xml:space="preserve">ПЛАН </w:t>
      </w:r>
    </w:p>
    <w:p w:rsidR="007D40E5" w:rsidRPr="009B146D" w:rsidRDefault="009B146D" w:rsidP="00543738">
      <w:pPr>
        <w:ind w:firstLine="709"/>
        <w:jc w:val="center"/>
      </w:pPr>
      <w:proofErr w:type="spellStart"/>
      <w:r>
        <w:rPr>
          <w:spacing w:val="-2"/>
        </w:rPr>
        <w:t>п</w:t>
      </w:r>
      <w:r w:rsidR="00543738" w:rsidRPr="009B146D">
        <w:rPr>
          <w:spacing w:val="-2"/>
        </w:rPr>
        <w:t>рофориентационной</w:t>
      </w:r>
      <w:proofErr w:type="spellEnd"/>
      <w:r w:rsidR="00543738" w:rsidRPr="009B146D">
        <w:rPr>
          <w:spacing w:val="-2"/>
        </w:rPr>
        <w:t xml:space="preserve"> работы </w:t>
      </w:r>
      <w:r w:rsidR="007D40E5" w:rsidRPr="009B146D">
        <w:rPr>
          <w:spacing w:val="-2"/>
        </w:rPr>
        <w:t>СТИ</w:t>
      </w:r>
      <w:r w:rsidR="00AC6B09" w:rsidRPr="009B146D">
        <w:rPr>
          <w:spacing w:val="-2"/>
        </w:rPr>
        <w:t xml:space="preserve"> НИЯ</w:t>
      </w:r>
      <w:r w:rsidR="00B41544">
        <w:rPr>
          <w:spacing w:val="-2"/>
        </w:rPr>
        <w:t>У</w:t>
      </w:r>
      <w:r w:rsidR="00AC6B09" w:rsidRPr="009B146D">
        <w:rPr>
          <w:spacing w:val="-2"/>
        </w:rPr>
        <w:t xml:space="preserve"> </w:t>
      </w:r>
      <w:r w:rsidR="007D40E5" w:rsidRPr="009B146D">
        <w:rPr>
          <w:spacing w:val="-2"/>
        </w:rPr>
        <w:t>МИФИ</w:t>
      </w:r>
      <w:r w:rsidR="00AC6B09" w:rsidRPr="009B146D">
        <w:rPr>
          <w:spacing w:val="-2"/>
        </w:rPr>
        <w:t xml:space="preserve"> </w:t>
      </w:r>
      <w:r w:rsidR="007D40E5" w:rsidRPr="009B146D">
        <w:t xml:space="preserve"> </w:t>
      </w:r>
    </w:p>
    <w:p w:rsidR="00543738" w:rsidRPr="009B146D" w:rsidRDefault="007D40E5" w:rsidP="00543738">
      <w:pPr>
        <w:ind w:firstLine="709"/>
        <w:jc w:val="center"/>
        <w:rPr>
          <w:spacing w:val="-2"/>
        </w:rPr>
      </w:pPr>
      <w:r w:rsidRPr="009B146D">
        <w:t>с участием п</w:t>
      </w:r>
      <w:r w:rsidRPr="009B146D">
        <w:rPr>
          <w:spacing w:val="-2"/>
        </w:rPr>
        <w:t>риёмной комиссии</w:t>
      </w:r>
    </w:p>
    <w:p w:rsidR="008F7DB2" w:rsidRPr="009B146D" w:rsidRDefault="008F7DB2" w:rsidP="00464B4A">
      <w:pPr>
        <w:ind w:firstLine="709"/>
        <w:jc w:val="center"/>
        <w:rPr>
          <w:spacing w:val="-2"/>
        </w:rPr>
      </w:pPr>
      <w:r w:rsidRPr="009B146D">
        <w:rPr>
          <w:spacing w:val="-2"/>
        </w:rPr>
        <w:t>на 20</w:t>
      </w:r>
      <w:r w:rsidR="008945CF">
        <w:rPr>
          <w:spacing w:val="-2"/>
        </w:rPr>
        <w:t>2</w:t>
      </w:r>
      <w:r w:rsidR="005441BB">
        <w:rPr>
          <w:spacing w:val="-2"/>
        </w:rPr>
        <w:t>2</w:t>
      </w:r>
      <w:r w:rsidRPr="009B146D">
        <w:rPr>
          <w:spacing w:val="-2"/>
        </w:rPr>
        <w:t>-20</w:t>
      </w:r>
      <w:r w:rsidR="00ED125E">
        <w:rPr>
          <w:spacing w:val="-2"/>
        </w:rPr>
        <w:t>2</w:t>
      </w:r>
      <w:r w:rsidR="005441BB">
        <w:rPr>
          <w:spacing w:val="-2"/>
        </w:rPr>
        <w:t>3</w:t>
      </w:r>
      <w:r w:rsidR="000330CF">
        <w:rPr>
          <w:spacing w:val="-2"/>
        </w:rPr>
        <w:t xml:space="preserve"> учебный год</w:t>
      </w:r>
    </w:p>
    <w:p w:rsidR="008F7DB2" w:rsidRPr="009B146D" w:rsidRDefault="008F7DB2" w:rsidP="00543738">
      <w:pPr>
        <w:ind w:firstLine="709"/>
        <w:jc w:val="center"/>
        <w:rPr>
          <w:spacing w:val="-2"/>
        </w:rPr>
      </w:pPr>
    </w:p>
    <w:p w:rsidR="00737C7E" w:rsidRPr="009B146D" w:rsidRDefault="00737C7E" w:rsidP="00A827C2">
      <w:pPr>
        <w:pStyle w:val="a4"/>
        <w:numPr>
          <w:ilvl w:val="0"/>
          <w:numId w:val="5"/>
        </w:numPr>
        <w:ind w:left="284"/>
        <w:contextualSpacing w:val="0"/>
        <w:rPr>
          <w:b/>
          <w:spacing w:val="-2"/>
        </w:rPr>
      </w:pPr>
      <w:r w:rsidRPr="009B146D">
        <w:rPr>
          <w:b/>
          <w:spacing w:val="-2"/>
        </w:rPr>
        <w:t>Организационная и аналитическая работа</w:t>
      </w:r>
    </w:p>
    <w:p w:rsidR="00465016" w:rsidRPr="009B146D" w:rsidRDefault="00465016" w:rsidP="00A827C2">
      <w:pPr>
        <w:rPr>
          <w:spacing w:val="-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09"/>
        <w:gridCol w:w="5500"/>
        <w:gridCol w:w="1626"/>
        <w:gridCol w:w="1912"/>
      </w:tblGrid>
      <w:tr w:rsidR="009B146D" w:rsidRPr="009B146D" w:rsidTr="002064EB">
        <w:tc>
          <w:tcPr>
            <w:tcW w:w="709" w:type="dxa"/>
          </w:tcPr>
          <w:p w:rsidR="00CB2FAE" w:rsidRPr="009B146D" w:rsidRDefault="00CB2FAE" w:rsidP="00A827C2">
            <w:pPr>
              <w:jc w:val="center"/>
              <w:rPr>
                <w:b/>
                <w:spacing w:val="-2"/>
              </w:rPr>
            </w:pPr>
            <w:r w:rsidRPr="009B146D">
              <w:rPr>
                <w:b/>
                <w:spacing w:val="-2"/>
              </w:rPr>
              <w:t>№ п/п</w:t>
            </w:r>
          </w:p>
        </w:tc>
        <w:tc>
          <w:tcPr>
            <w:tcW w:w="5500" w:type="dxa"/>
            <w:vAlign w:val="center"/>
          </w:tcPr>
          <w:p w:rsidR="00CB2FAE" w:rsidRPr="009B146D" w:rsidRDefault="00CB2FAE" w:rsidP="004E37C6">
            <w:pPr>
              <w:jc w:val="center"/>
              <w:rPr>
                <w:b/>
                <w:spacing w:val="-2"/>
              </w:rPr>
            </w:pPr>
            <w:r w:rsidRPr="009B146D">
              <w:rPr>
                <w:b/>
                <w:spacing w:val="-2"/>
              </w:rPr>
              <w:t>Мероприятия</w:t>
            </w:r>
          </w:p>
        </w:tc>
        <w:tc>
          <w:tcPr>
            <w:tcW w:w="1626" w:type="dxa"/>
            <w:vAlign w:val="center"/>
          </w:tcPr>
          <w:p w:rsidR="00CB2FAE" w:rsidRPr="009B146D" w:rsidRDefault="00CB2FAE" w:rsidP="002064EB">
            <w:pPr>
              <w:jc w:val="center"/>
              <w:rPr>
                <w:b/>
                <w:spacing w:val="-2"/>
              </w:rPr>
            </w:pPr>
            <w:r w:rsidRPr="009B146D">
              <w:rPr>
                <w:b/>
                <w:spacing w:val="-2"/>
              </w:rPr>
              <w:t>Срок исполнения</w:t>
            </w:r>
          </w:p>
        </w:tc>
        <w:tc>
          <w:tcPr>
            <w:tcW w:w="1912" w:type="dxa"/>
            <w:vAlign w:val="center"/>
          </w:tcPr>
          <w:p w:rsidR="00CB2FAE" w:rsidRPr="009B146D" w:rsidRDefault="00F30887" w:rsidP="002064EB">
            <w:pPr>
              <w:jc w:val="center"/>
              <w:rPr>
                <w:b/>
                <w:spacing w:val="-2"/>
              </w:rPr>
            </w:pPr>
            <w:r w:rsidRPr="009B146D">
              <w:rPr>
                <w:b/>
                <w:spacing w:val="-2"/>
              </w:rPr>
              <w:t>Ответственный</w:t>
            </w:r>
            <w:r w:rsidR="005E36CC" w:rsidRPr="009B146D">
              <w:rPr>
                <w:b/>
                <w:spacing w:val="-2"/>
              </w:rPr>
              <w:t xml:space="preserve">  от ПК и исполнители</w:t>
            </w:r>
          </w:p>
        </w:tc>
      </w:tr>
      <w:tr w:rsidR="009B146D" w:rsidRPr="009B146D" w:rsidTr="002064EB">
        <w:trPr>
          <w:trHeight w:val="1350"/>
        </w:trPr>
        <w:tc>
          <w:tcPr>
            <w:tcW w:w="709" w:type="dxa"/>
            <w:shd w:val="clear" w:color="auto" w:fill="auto"/>
            <w:vAlign w:val="center"/>
          </w:tcPr>
          <w:p w:rsidR="009F057D" w:rsidRPr="009B146D" w:rsidRDefault="004E37C6" w:rsidP="004E37C6">
            <w:pPr>
              <w:jc w:val="center"/>
            </w:pPr>
            <w:r>
              <w:t>1</w:t>
            </w:r>
          </w:p>
        </w:tc>
        <w:tc>
          <w:tcPr>
            <w:tcW w:w="5500" w:type="dxa"/>
            <w:vAlign w:val="center"/>
          </w:tcPr>
          <w:p w:rsidR="009F057D" w:rsidRPr="009B146D" w:rsidRDefault="00B800B9" w:rsidP="005441BB">
            <w:r w:rsidRPr="009B146D">
              <w:t>Проведение а</w:t>
            </w:r>
            <w:r w:rsidR="009F057D" w:rsidRPr="009B146D">
              <w:t>нализ</w:t>
            </w:r>
            <w:r w:rsidRPr="009B146D">
              <w:t>а</w:t>
            </w:r>
            <w:r w:rsidR="009F057D" w:rsidRPr="009B146D">
              <w:t xml:space="preserve"> результатов приёма в 20</w:t>
            </w:r>
            <w:r w:rsidR="00093923">
              <w:t>2</w:t>
            </w:r>
            <w:r w:rsidR="000330CF">
              <w:t>1</w:t>
            </w:r>
            <w:r w:rsidR="009F057D" w:rsidRPr="009B146D">
              <w:t xml:space="preserve"> г. и тенденции в развитии конкурсной ситуации в СТИ НИЯУ МИФИ.</w:t>
            </w:r>
            <w:r w:rsidRPr="009B146D">
              <w:t xml:space="preserve"> Подготовка корректирующих мероприятий для повышения качества набора в 20</w:t>
            </w:r>
            <w:r w:rsidR="00093923">
              <w:t>2</w:t>
            </w:r>
            <w:r w:rsidR="005441BB">
              <w:t>2</w:t>
            </w:r>
            <w:r w:rsidRPr="009B146D">
              <w:t>/20</w:t>
            </w:r>
            <w:r w:rsidR="003E73F9">
              <w:t>2</w:t>
            </w:r>
            <w:r w:rsidR="005441BB">
              <w:t>3</w:t>
            </w:r>
            <w:r w:rsidRPr="009B146D">
              <w:t xml:space="preserve"> уч.</w:t>
            </w:r>
            <w:r w:rsidR="003E73F9">
              <w:t xml:space="preserve"> </w:t>
            </w:r>
            <w:r w:rsidRPr="009B146D">
              <w:t>г</w:t>
            </w:r>
            <w:r w:rsidR="003E73F9">
              <w:t>од</w:t>
            </w:r>
          </w:p>
        </w:tc>
        <w:tc>
          <w:tcPr>
            <w:tcW w:w="1626" w:type="dxa"/>
            <w:vAlign w:val="center"/>
          </w:tcPr>
          <w:p w:rsidR="009F057D" w:rsidRPr="009B146D" w:rsidRDefault="00093923" w:rsidP="002064EB">
            <w:pPr>
              <w:jc w:val="center"/>
            </w:pPr>
            <w:r>
              <w:t>о</w:t>
            </w:r>
            <w:r w:rsidR="00DD48AC" w:rsidRPr="009B146D">
              <w:t>ктябрь</w:t>
            </w:r>
            <w:r>
              <w:t>-ноябрь</w:t>
            </w:r>
          </w:p>
        </w:tc>
        <w:tc>
          <w:tcPr>
            <w:tcW w:w="1912" w:type="dxa"/>
            <w:vAlign w:val="center"/>
          </w:tcPr>
          <w:p w:rsidR="00B800B9" w:rsidRDefault="00B800B9" w:rsidP="002064EB">
            <w:pPr>
              <w:jc w:val="center"/>
            </w:pPr>
            <w:r w:rsidRPr="009B146D">
              <w:t>Андреев В.А.,</w:t>
            </w:r>
          </w:p>
          <w:p w:rsidR="009F057D" w:rsidRPr="009B146D" w:rsidRDefault="00ED125E" w:rsidP="002064EB">
            <w:pPr>
              <w:jc w:val="center"/>
            </w:pPr>
            <w:r>
              <w:t>Филиппова Н.А.</w:t>
            </w:r>
          </w:p>
        </w:tc>
      </w:tr>
      <w:tr w:rsidR="009B146D" w:rsidRPr="009B146D" w:rsidTr="002064EB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0A5D7B" w:rsidRPr="009B146D" w:rsidRDefault="00093923" w:rsidP="004E37C6">
            <w:pPr>
              <w:jc w:val="center"/>
            </w:pPr>
            <w:r>
              <w:t>2</w:t>
            </w:r>
          </w:p>
        </w:tc>
        <w:tc>
          <w:tcPr>
            <w:tcW w:w="5500" w:type="dxa"/>
            <w:vAlign w:val="center"/>
          </w:tcPr>
          <w:p w:rsidR="000A5D7B" w:rsidRPr="009B146D" w:rsidRDefault="00093923" w:rsidP="002064EB">
            <w:proofErr w:type="spellStart"/>
            <w:r>
              <w:t>П</w:t>
            </w:r>
            <w:r w:rsidR="000A5D7B" w:rsidRPr="009B146D">
              <w:t>рофориентационные</w:t>
            </w:r>
            <w:proofErr w:type="spellEnd"/>
            <w:r w:rsidR="000A5D7B" w:rsidRPr="009B146D">
              <w:t xml:space="preserve"> мероприятия </w:t>
            </w:r>
            <w:r>
              <w:t>для</w:t>
            </w:r>
            <w:r w:rsidR="000A5D7B" w:rsidRPr="009B146D">
              <w:t xml:space="preserve"> Томской области и г.</w:t>
            </w:r>
            <w:r>
              <w:t xml:space="preserve"> Северска</w:t>
            </w:r>
            <w:r w:rsidR="00D86301">
              <w:t xml:space="preserve"> в </w:t>
            </w:r>
            <w:r w:rsidR="000330CF">
              <w:t xml:space="preserve">очном и </w:t>
            </w:r>
            <w:r w:rsidR="00D86301">
              <w:t>онлайн формате</w:t>
            </w:r>
          </w:p>
        </w:tc>
        <w:tc>
          <w:tcPr>
            <w:tcW w:w="1626" w:type="dxa"/>
            <w:vAlign w:val="center"/>
          </w:tcPr>
          <w:p w:rsidR="003E73F9" w:rsidRPr="009B146D" w:rsidRDefault="00093923" w:rsidP="002064EB">
            <w:pPr>
              <w:jc w:val="center"/>
            </w:pPr>
            <w:r w:rsidRPr="009B146D">
              <w:t>в течение года</w:t>
            </w:r>
          </w:p>
        </w:tc>
        <w:tc>
          <w:tcPr>
            <w:tcW w:w="1912" w:type="dxa"/>
            <w:vAlign w:val="center"/>
          </w:tcPr>
          <w:p w:rsidR="000A5D7B" w:rsidRPr="009B146D" w:rsidRDefault="0034559F" w:rsidP="002064EB">
            <w:pPr>
              <w:jc w:val="center"/>
            </w:pPr>
            <w:r w:rsidRPr="009B146D">
              <w:t xml:space="preserve">Андреев В.А </w:t>
            </w:r>
          </w:p>
          <w:p w:rsidR="0034559F" w:rsidRPr="009B146D" w:rsidRDefault="00ED125E" w:rsidP="002064EB">
            <w:pPr>
              <w:jc w:val="center"/>
            </w:pPr>
            <w:r>
              <w:t>Филиппова Н.А.</w:t>
            </w:r>
          </w:p>
        </w:tc>
      </w:tr>
      <w:tr w:rsidR="009B146D" w:rsidRPr="009B146D" w:rsidTr="002064EB">
        <w:trPr>
          <w:trHeight w:val="228"/>
        </w:trPr>
        <w:tc>
          <w:tcPr>
            <w:tcW w:w="709" w:type="dxa"/>
            <w:shd w:val="clear" w:color="auto" w:fill="auto"/>
            <w:vAlign w:val="center"/>
          </w:tcPr>
          <w:p w:rsidR="0034559F" w:rsidRPr="009B146D" w:rsidRDefault="002840C6" w:rsidP="004E37C6">
            <w:pPr>
              <w:jc w:val="center"/>
            </w:pPr>
            <w:r>
              <w:t>3</w:t>
            </w:r>
          </w:p>
        </w:tc>
        <w:tc>
          <w:tcPr>
            <w:tcW w:w="5500" w:type="dxa"/>
            <w:vAlign w:val="center"/>
          </w:tcPr>
          <w:p w:rsidR="0034559F" w:rsidRPr="00F8183C" w:rsidRDefault="00F8183C" w:rsidP="00F8183C">
            <w:r w:rsidRPr="00F8183C">
              <w:t>Международный фестиваль идей «Непрерывное образование: проектирование мотивирующей индивидуально</w:t>
            </w:r>
            <w:r w:rsidR="00D442C3">
              <w:t xml:space="preserve">й траектории развития личности» </w:t>
            </w:r>
            <w:r w:rsidRPr="00F8183C">
              <w:t>МБ</w:t>
            </w:r>
            <w:r w:rsidR="007755AE" w:rsidRPr="00F8183C">
              <w:t>ОУ СОШ №78</w:t>
            </w:r>
          </w:p>
        </w:tc>
        <w:tc>
          <w:tcPr>
            <w:tcW w:w="1626" w:type="dxa"/>
            <w:vAlign w:val="center"/>
          </w:tcPr>
          <w:p w:rsidR="0034559F" w:rsidRPr="009B146D" w:rsidRDefault="002840C6" w:rsidP="002064EB">
            <w:pPr>
              <w:jc w:val="center"/>
            </w:pPr>
            <w:r w:rsidRPr="009B146D">
              <w:t>в течение года</w:t>
            </w:r>
          </w:p>
        </w:tc>
        <w:tc>
          <w:tcPr>
            <w:tcW w:w="1912" w:type="dxa"/>
            <w:vAlign w:val="center"/>
          </w:tcPr>
          <w:p w:rsidR="000E7D30" w:rsidRPr="009B146D" w:rsidRDefault="000E7D30" w:rsidP="007755AE">
            <w:pPr>
              <w:jc w:val="center"/>
            </w:pPr>
            <w:r w:rsidRPr="009B146D">
              <w:t>Андреев В.А.</w:t>
            </w:r>
            <w:r w:rsidR="002064EB">
              <w:t xml:space="preserve"> </w:t>
            </w:r>
            <w:r w:rsidR="00ED125E">
              <w:t>Филиппова Н.А.</w:t>
            </w:r>
            <w:r w:rsidR="002064EB">
              <w:t xml:space="preserve"> </w:t>
            </w:r>
          </w:p>
        </w:tc>
      </w:tr>
      <w:tr w:rsidR="009B146D" w:rsidRPr="009B146D" w:rsidTr="002064EB">
        <w:tc>
          <w:tcPr>
            <w:tcW w:w="709" w:type="dxa"/>
            <w:shd w:val="clear" w:color="auto" w:fill="auto"/>
            <w:vAlign w:val="center"/>
          </w:tcPr>
          <w:p w:rsidR="007C1DCB" w:rsidRPr="009B146D" w:rsidRDefault="002840C6" w:rsidP="004E37C6">
            <w:pPr>
              <w:jc w:val="center"/>
            </w:pPr>
            <w:r>
              <w:t>4</w:t>
            </w:r>
          </w:p>
        </w:tc>
        <w:tc>
          <w:tcPr>
            <w:tcW w:w="5500" w:type="dxa"/>
            <w:vAlign w:val="center"/>
          </w:tcPr>
          <w:p w:rsidR="007C1DCB" w:rsidRPr="009B146D" w:rsidRDefault="007C1DCB" w:rsidP="005441BB">
            <w:r w:rsidRPr="009B146D">
              <w:t>Разработка новых презентационных материалов для приемной кампании 20</w:t>
            </w:r>
            <w:r w:rsidR="00077CEB">
              <w:t>2</w:t>
            </w:r>
            <w:r w:rsidR="005441BB">
              <w:t>2</w:t>
            </w:r>
            <w:r w:rsidRPr="009B146D">
              <w:t>/20</w:t>
            </w:r>
            <w:r w:rsidR="00077CEB">
              <w:t>2</w:t>
            </w:r>
            <w:r w:rsidR="005441BB">
              <w:t>3</w:t>
            </w:r>
            <w:bookmarkStart w:id="0" w:name="_GoBack"/>
            <w:bookmarkEnd w:id="0"/>
            <w:r w:rsidRPr="009B146D">
              <w:t xml:space="preserve"> уч.</w:t>
            </w:r>
            <w:r w:rsidR="009B468D">
              <w:t xml:space="preserve"> </w:t>
            </w:r>
            <w:r w:rsidRPr="009B146D">
              <w:t>г</w:t>
            </w:r>
            <w:r w:rsidR="009B468D">
              <w:t>од</w:t>
            </w:r>
            <w:r w:rsidRPr="009B146D">
              <w:t xml:space="preserve"> с учетом целевой аудитории</w:t>
            </w:r>
            <w:r w:rsidR="00B33D69" w:rsidRPr="009B146D">
              <w:t xml:space="preserve"> (школьники, учащиеся колледжей</w:t>
            </w:r>
            <w:r w:rsidR="00706D8F">
              <w:t>,</w:t>
            </w:r>
            <w:r w:rsidR="00706D8F" w:rsidRPr="009B146D">
              <w:t xml:space="preserve"> родители</w:t>
            </w:r>
            <w:r w:rsidR="00B33D69" w:rsidRPr="009B146D">
              <w:t>)</w:t>
            </w:r>
            <w:r w:rsidRPr="009B146D">
              <w:t>.</w:t>
            </w:r>
          </w:p>
        </w:tc>
        <w:tc>
          <w:tcPr>
            <w:tcW w:w="1626" w:type="dxa"/>
            <w:vAlign w:val="center"/>
          </w:tcPr>
          <w:p w:rsidR="007C1DCB" w:rsidRPr="009B146D" w:rsidRDefault="009B146D" w:rsidP="002064EB">
            <w:pPr>
              <w:jc w:val="center"/>
            </w:pPr>
            <w:r>
              <w:t>о</w:t>
            </w:r>
            <w:r w:rsidR="007C1DCB" w:rsidRPr="009B146D">
              <w:t>ктябрь-ноябрь</w:t>
            </w:r>
          </w:p>
        </w:tc>
        <w:tc>
          <w:tcPr>
            <w:tcW w:w="1912" w:type="dxa"/>
            <w:vAlign w:val="center"/>
          </w:tcPr>
          <w:p w:rsidR="007C1DCB" w:rsidRPr="009B146D" w:rsidRDefault="002064EB" w:rsidP="002064EB">
            <w:pPr>
              <w:jc w:val="center"/>
            </w:pPr>
            <w:r>
              <w:t xml:space="preserve">Андреев В.А. </w:t>
            </w:r>
            <w:r w:rsidR="007C1DCB" w:rsidRPr="009B146D">
              <w:t>зав.</w:t>
            </w:r>
            <w:r>
              <w:t xml:space="preserve"> </w:t>
            </w:r>
            <w:r w:rsidR="007C1DCB" w:rsidRPr="009B146D">
              <w:t>кафедрами</w:t>
            </w:r>
          </w:p>
          <w:p w:rsidR="00DD48AC" w:rsidRDefault="00ED125E" w:rsidP="002064EB">
            <w:pPr>
              <w:jc w:val="center"/>
            </w:pPr>
            <w:r>
              <w:t>Филиппова Н.А.</w:t>
            </w:r>
          </w:p>
          <w:p w:rsidR="009B146D" w:rsidRPr="009B146D" w:rsidRDefault="009B146D" w:rsidP="002064EB">
            <w:pPr>
              <w:jc w:val="center"/>
            </w:pPr>
            <w:proofErr w:type="spellStart"/>
            <w:r w:rsidRPr="009B146D">
              <w:t>Дёшина</w:t>
            </w:r>
            <w:proofErr w:type="spellEnd"/>
            <w:r w:rsidRPr="009B146D">
              <w:t xml:space="preserve"> О.Д.</w:t>
            </w:r>
          </w:p>
        </w:tc>
      </w:tr>
      <w:tr w:rsidR="009B146D" w:rsidRPr="009B146D" w:rsidTr="002064EB">
        <w:tc>
          <w:tcPr>
            <w:tcW w:w="709" w:type="dxa"/>
            <w:shd w:val="clear" w:color="auto" w:fill="auto"/>
            <w:vAlign w:val="center"/>
          </w:tcPr>
          <w:p w:rsidR="00B33D69" w:rsidRPr="009B146D" w:rsidRDefault="002840C6" w:rsidP="004E37C6">
            <w:pPr>
              <w:jc w:val="center"/>
            </w:pPr>
            <w:r>
              <w:t>5</w:t>
            </w:r>
          </w:p>
        </w:tc>
        <w:tc>
          <w:tcPr>
            <w:tcW w:w="5500" w:type="dxa"/>
            <w:vAlign w:val="center"/>
          </w:tcPr>
          <w:p w:rsidR="00B33D69" w:rsidRPr="009B146D" w:rsidRDefault="00B33D69" w:rsidP="00706D8F">
            <w:r w:rsidRPr="009B146D">
              <w:t xml:space="preserve">Подготовка агитационных материалов для </w:t>
            </w:r>
            <w:proofErr w:type="spellStart"/>
            <w:r w:rsidRPr="009B146D">
              <w:t>профориентационных</w:t>
            </w:r>
            <w:proofErr w:type="spellEnd"/>
            <w:r w:rsidRPr="009B146D">
              <w:t xml:space="preserve"> работ</w:t>
            </w:r>
            <w:r w:rsidR="00D86301">
              <w:t xml:space="preserve"> в </w:t>
            </w:r>
            <w:r w:rsidR="00706D8F">
              <w:t xml:space="preserve">очном и </w:t>
            </w:r>
            <w:r w:rsidR="00D86301">
              <w:t>онлайн формат</w:t>
            </w:r>
            <w:r w:rsidR="00706D8F">
              <w:t>ах</w:t>
            </w:r>
          </w:p>
        </w:tc>
        <w:tc>
          <w:tcPr>
            <w:tcW w:w="1626" w:type="dxa"/>
            <w:vAlign w:val="center"/>
          </w:tcPr>
          <w:p w:rsidR="00B33D69" w:rsidRPr="009B146D" w:rsidRDefault="002840C6" w:rsidP="002840C6">
            <w:pPr>
              <w:jc w:val="center"/>
            </w:pPr>
            <w:r>
              <w:t>н</w:t>
            </w:r>
            <w:r w:rsidR="00B33D69" w:rsidRPr="009B146D">
              <w:t>оябрь</w:t>
            </w:r>
            <w:r>
              <w:t xml:space="preserve"> -</w:t>
            </w:r>
            <w:r w:rsidR="002064EB">
              <w:t xml:space="preserve"> </w:t>
            </w:r>
            <w:r w:rsidR="00B33D69" w:rsidRPr="009B146D">
              <w:t>март</w:t>
            </w:r>
          </w:p>
        </w:tc>
        <w:tc>
          <w:tcPr>
            <w:tcW w:w="1912" w:type="dxa"/>
            <w:vAlign w:val="center"/>
          </w:tcPr>
          <w:p w:rsidR="004F4A4B" w:rsidRDefault="004F4A4B" w:rsidP="002064EB">
            <w:pPr>
              <w:jc w:val="center"/>
            </w:pPr>
            <w:r>
              <w:t>Филиппова Н.А.</w:t>
            </w:r>
          </w:p>
          <w:p w:rsidR="00B33D69" w:rsidRPr="009B146D" w:rsidRDefault="00B33D69" w:rsidP="002064EB">
            <w:pPr>
              <w:jc w:val="center"/>
            </w:pPr>
            <w:proofErr w:type="spellStart"/>
            <w:r w:rsidRPr="009B146D">
              <w:t>Дёшина</w:t>
            </w:r>
            <w:proofErr w:type="spellEnd"/>
            <w:r w:rsidRPr="009B146D">
              <w:t xml:space="preserve"> О.Д.</w:t>
            </w:r>
          </w:p>
        </w:tc>
      </w:tr>
      <w:tr w:rsidR="009B146D" w:rsidRPr="009B146D" w:rsidTr="002064EB">
        <w:tc>
          <w:tcPr>
            <w:tcW w:w="709" w:type="dxa"/>
            <w:shd w:val="clear" w:color="auto" w:fill="auto"/>
            <w:vAlign w:val="center"/>
          </w:tcPr>
          <w:p w:rsidR="00B33D69" w:rsidRPr="009B146D" w:rsidRDefault="002840C6" w:rsidP="004E37C6">
            <w:pPr>
              <w:jc w:val="center"/>
            </w:pPr>
            <w:r>
              <w:t>6</w:t>
            </w:r>
          </w:p>
        </w:tc>
        <w:tc>
          <w:tcPr>
            <w:tcW w:w="5500" w:type="dxa"/>
            <w:vAlign w:val="center"/>
          </w:tcPr>
          <w:p w:rsidR="00B33D69" w:rsidRPr="009B146D" w:rsidRDefault="00B33D69" w:rsidP="002064EB">
            <w:r w:rsidRPr="009B146D">
              <w:t xml:space="preserve">Привлечение студентов во внеурочное время к </w:t>
            </w:r>
            <w:proofErr w:type="spellStart"/>
            <w:r w:rsidRPr="009B146D">
              <w:t>профориентационной</w:t>
            </w:r>
            <w:proofErr w:type="spellEnd"/>
            <w:r w:rsidRPr="009B146D">
              <w:t xml:space="preserve"> работе со старшеклассниками.</w:t>
            </w:r>
          </w:p>
        </w:tc>
        <w:tc>
          <w:tcPr>
            <w:tcW w:w="1626" w:type="dxa"/>
            <w:vAlign w:val="center"/>
          </w:tcPr>
          <w:p w:rsidR="00B33D69" w:rsidRPr="009B146D" w:rsidRDefault="00DD48AC" w:rsidP="002064EB">
            <w:pPr>
              <w:jc w:val="center"/>
            </w:pPr>
            <w:r w:rsidRPr="009B146D">
              <w:t>в</w:t>
            </w:r>
            <w:r w:rsidR="00B33D69" w:rsidRPr="009B146D">
              <w:t xml:space="preserve"> течение года</w:t>
            </w:r>
          </w:p>
        </w:tc>
        <w:tc>
          <w:tcPr>
            <w:tcW w:w="1912" w:type="dxa"/>
            <w:vAlign w:val="center"/>
          </w:tcPr>
          <w:p w:rsidR="00B33D69" w:rsidRPr="009B146D" w:rsidRDefault="00DD48AC" w:rsidP="002064EB">
            <w:pPr>
              <w:jc w:val="center"/>
            </w:pPr>
            <w:r w:rsidRPr="009B146D">
              <w:t>Андреев В.А.</w:t>
            </w:r>
          </w:p>
          <w:p w:rsidR="00B33D69" w:rsidRPr="009B146D" w:rsidRDefault="00B33D69" w:rsidP="002064EB">
            <w:pPr>
              <w:jc w:val="center"/>
            </w:pPr>
            <w:r w:rsidRPr="009B146D">
              <w:t>Петренко С.А.</w:t>
            </w:r>
          </w:p>
          <w:p w:rsidR="00B33D69" w:rsidRPr="009B146D" w:rsidRDefault="00ED125E" w:rsidP="002064EB">
            <w:pPr>
              <w:jc w:val="center"/>
            </w:pPr>
            <w:r>
              <w:t>Филиппова Н.А.</w:t>
            </w:r>
          </w:p>
        </w:tc>
      </w:tr>
      <w:tr w:rsidR="009B146D" w:rsidRPr="009B146D" w:rsidTr="002064EB">
        <w:tc>
          <w:tcPr>
            <w:tcW w:w="709" w:type="dxa"/>
            <w:shd w:val="clear" w:color="auto" w:fill="auto"/>
            <w:vAlign w:val="center"/>
          </w:tcPr>
          <w:p w:rsidR="004368D2" w:rsidRPr="009B146D" w:rsidRDefault="002840C6" w:rsidP="004E37C6">
            <w:pPr>
              <w:jc w:val="center"/>
            </w:pPr>
            <w:r>
              <w:t>7</w:t>
            </w:r>
          </w:p>
        </w:tc>
        <w:tc>
          <w:tcPr>
            <w:tcW w:w="5500" w:type="dxa"/>
            <w:vAlign w:val="center"/>
          </w:tcPr>
          <w:p w:rsidR="004368D2" w:rsidRPr="009B146D" w:rsidRDefault="004368D2" w:rsidP="002064EB">
            <w:r w:rsidRPr="009B146D">
              <w:t>Подготовка команды молодых агитаторов</w:t>
            </w:r>
            <w:r w:rsidR="00D86301">
              <w:t xml:space="preserve"> для проведения мероприятий в онлайн формате</w:t>
            </w:r>
          </w:p>
        </w:tc>
        <w:tc>
          <w:tcPr>
            <w:tcW w:w="1626" w:type="dxa"/>
            <w:vAlign w:val="center"/>
          </w:tcPr>
          <w:p w:rsidR="004368D2" w:rsidRPr="009B146D" w:rsidRDefault="002840C6" w:rsidP="002064EB">
            <w:pPr>
              <w:jc w:val="center"/>
            </w:pPr>
            <w:r w:rsidRPr="009B146D">
              <w:t>в течение года</w:t>
            </w:r>
          </w:p>
        </w:tc>
        <w:tc>
          <w:tcPr>
            <w:tcW w:w="1912" w:type="dxa"/>
            <w:vAlign w:val="center"/>
          </w:tcPr>
          <w:p w:rsidR="004368D2" w:rsidRPr="009B146D" w:rsidRDefault="004368D2" w:rsidP="002064EB">
            <w:pPr>
              <w:jc w:val="center"/>
            </w:pPr>
            <w:r w:rsidRPr="009B146D">
              <w:t>Петренко С.А.</w:t>
            </w:r>
          </w:p>
          <w:p w:rsidR="004368D2" w:rsidRPr="009B146D" w:rsidRDefault="00ED125E" w:rsidP="002064EB">
            <w:pPr>
              <w:jc w:val="center"/>
            </w:pPr>
            <w:r>
              <w:t>Филиппова Н.А.</w:t>
            </w:r>
          </w:p>
        </w:tc>
      </w:tr>
      <w:tr w:rsidR="009B468D" w:rsidRPr="009B146D" w:rsidTr="002064EB">
        <w:trPr>
          <w:trHeight w:val="382"/>
        </w:trPr>
        <w:tc>
          <w:tcPr>
            <w:tcW w:w="709" w:type="dxa"/>
            <w:shd w:val="clear" w:color="auto" w:fill="auto"/>
            <w:vAlign w:val="center"/>
          </w:tcPr>
          <w:p w:rsidR="009B468D" w:rsidRPr="009B146D" w:rsidRDefault="002840C6" w:rsidP="004E37C6">
            <w:pPr>
              <w:jc w:val="center"/>
            </w:pPr>
            <w:r>
              <w:t>8</w:t>
            </w:r>
          </w:p>
        </w:tc>
        <w:tc>
          <w:tcPr>
            <w:tcW w:w="5500" w:type="dxa"/>
            <w:vAlign w:val="center"/>
          </w:tcPr>
          <w:p w:rsidR="009B468D" w:rsidRPr="009B146D" w:rsidRDefault="009B468D" w:rsidP="002064EB">
            <w:r>
              <w:t>Научно-практическая конференция «Инновации в атомной отрасли: проблемы и решения» в СТИ НИЯУ МИФИ</w:t>
            </w:r>
          </w:p>
        </w:tc>
        <w:tc>
          <w:tcPr>
            <w:tcW w:w="1626" w:type="dxa"/>
            <w:vAlign w:val="center"/>
          </w:tcPr>
          <w:p w:rsidR="009B468D" w:rsidRPr="009B146D" w:rsidRDefault="009B468D" w:rsidP="002064EB">
            <w:pPr>
              <w:jc w:val="center"/>
            </w:pPr>
          </w:p>
        </w:tc>
        <w:tc>
          <w:tcPr>
            <w:tcW w:w="1912" w:type="dxa"/>
            <w:vAlign w:val="center"/>
          </w:tcPr>
          <w:p w:rsidR="009B468D" w:rsidRPr="009B146D" w:rsidRDefault="009B468D" w:rsidP="0074499E">
            <w:pPr>
              <w:jc w:val="center"/>
            </w:pPr>
            <w:r w:rsidRPr="009B146D">
              <w:t>Андреев В.А.</w:t>
            </w:r>
          </w:p>
          <w:p w:rsidR="009B468D" w:rsidRPr="009B146D" w:rsidRDefault="009B468D" w:rsidP="00077CEB">
            <w:pPr>
              <w:jc w:val="center"/>
            </w:pPr>
            <w:r>
              <w:t>Филиппова Н.А.</w:t>
            </w:r>
          </w:p>
        </w:tc>
      </w:tr>
      <w:tr w:rsidR="009B468D" w:rsidRPr="009B146D" w:rsidTr="002064EB">
        <w:trPr>
          <w:trHeight w:val="382"/>
        </w:trPr>
        <w:tc>
          <w:tcPr>
            <w:tcW w:w="709" w:type="dxa"/>
            <w:shd w:val="clear" w:color="auto" w:fill="auto"/>
            <w:vAlign w:val="center"/>
          </w:tcPr>
          <w:p w:rsidR="009B468D" w:rsidRPr="009B146D" w:rsidRDefault="002840C6" w:rsidP="004E37C6">
            <w:pPr>
              <w:jc w:val="center"/>
            </w:pPr>
            <w:r>
              <w:t>9</w:t>
            </w:r>
          </w:p>
        </w:tc>
        <w:tc>
          <w:tcPr>
            <w:tcW w:w="5500" w:type="dxa"/>
            <w:vAlign w:val="center"/>
          </w:tcPr>
          <w:p w:rsidR="009B468D" w:rsidRPr="009B146D" w:rsidRDefault="009B468D" w:rsidP="002064EB">
            <w:r w:rsidRPr="009B146D">
              <w:t>Поддержание регулярных контактов с органами образования города и области в рамках профориентационной и агитационной работы (совещания директоров школ, методические объединения по химии, физике и математике, школьные педсоветы).</w:t>
            </w:r>
          </w:p>
        </w:tc>
        <w:tc>
          <w:tcPr>
            <w:tcW w:w="1626" w:type="dxa"/>
            <w:vAlign w:val="center"/>
          </w:tcPr>
          <w:p w:rsidR="009B468D" w:rsidRPr="009B146D" w:rsidRDefault="009B468D" w:rsidP="002064EB">
            <w:pPr>
              <w:jc w:val="center"/>
            </w:pPr>
            <w:r w:rsidRPr="009B146D">
              <w:t>в течение учебного года</w:t>
            </w:r>
          </w:p>
        </w:tc>
        <w:tc>
          <w:tcPr>
            <w:tcW w:w="1912" w:type="dxa"/>
            <w:vAlign w:val="center"/>
          </w:tcPr>
          <w:p w:rsidR="009B468D" w:rsidRPr="009B146D" w:rsidRDefault="009B468D" w:rsidP="002064EB">
            <w:pPr>
              <w:jc w:val="center"/>
            </w:pPr>
            <w:r w:rsidRPr="009B146D">
              <w:t>Андреев В.А.</w:t>
            </w:r>
          </w:p>
          <w:p w:rsidR="009B468D" w:rsidRPr="009B146D" w:rsidRDefault="009B468D" w:rsidP="00077CEB">
            <w:pPr>
              <w:jc w:val="center"/>
            </w:pPr>
            <w:r>
              <w:t>Филиппова Н.А.</w:t>
            </w:r>
          </w:p>
        </w:tc>
      </w:tr>
      <w:tr w:rsidR="009B468D" w:rsidRPr="009B146D" w:rsidTr="002064EB">
        <w:tc>
          <w:tcPr>
            <w:tcW w:w="709" w:type="dxa"/>
            <w:shd w:val="clear" w:color="auto" w:fill="auto"/>
            <w:vAlign w:val="center"/>
          </w:tcPr>
          <w:p w:rsidR="009B468D" w:rsidRPr="009B146D" w:rsidRDefault="00A83C3E" w:rsidP="002840C6">
            <w:pPr>
              <w:jc w:val="center"/>
            </w:pPr>
            <w:r>
              <w:t>1</w:t>
            </w:r>
            <w:r w:rsidR="002840C6">
              <w:t>0</w:t>
            </w:r>
          </w:p>
        </w:tc>
        <w:tc>
          <w:tcPr>
            <w:tcW w:w="5500" w:type="dxa"/>
            <w:vAlign w:val="center"/>
          </w:tcPr>
          <w:p w:rsidR="009B468D" w:rsidRPr="009B146D" w:rsidRDefault="009B468D" w:rsidP="002064EB">
            <w:r w:rsidRPr="009B146D">
              <w:t>Рассылка информационных материалов в учебные заведения г.</w:t>
            </w:r>
            <w:r w:rsidR="00706D8F">
              <w:t xml:space="preserve"> </w:t>
            </w:r>
            <w:r w:rsidRPr="009B146D">
              <w:t>Северска, г.</w:t>
            </w:r>
            <w:r w:rsidR="00706D8F">
              <w:t xml:space="preserve"> </w:t>
            </w:r>
            <w:r w:rsidRPr="009B146D">
              <w:t>Томска и Томской области, в города ЗАТО (письма-приглашения на мероприятия, профориентационный раздаточный материал, агитационные проспекты).</w:t>
            </w:r>
          </w:p>
        </w:tc>
        <w:tc>
          <w:tcPr>
            <w:tcW w:w="1626" w:type="dxa"/>
            <w:vAlign w:val="center"/>
          </w:tcPr>
          <w:p w:rsidR="009B468D" w:rsidRPr="009B146D" w:rsidRDefault="009B468D" w:rsidP="002064EB">
            <w:pPr>
              <w:jc w:val="center"/>
            </w:pPr>
            <w:r w:rsidRPr="009B146D">
              <w:t>в течение учебного года</w:t>
            </w:r>
          </w:p>
        </w:tc>
        <w:tc>
          <w:tcPr>
            <w:tcW w:w="1912" w:type="dxa"/>
            <w:vAlign w:val="center"/>
          </w:tcPr>
          <w:p w:rsidR="009B468D" w:rsidRPr="009B146D" w:rsidRDefault="00077CEB" w:rsidP="002064EB">
            <w:pPr>
              <w:ind w:left="-155"/>
              <w:jc w:val="center"/>
            </w:pPr>
            <w:r>
              <w:t>Филиппова Н.А.</w:t>
            </w:r>
          </w:p>
        </w:tc>
      </w:tr>
      <w:tr w:rsidR="009B468D" w:rsidRPr="009B146D" w:rsidTr="002064EB">
        <w:trPr>
          <w:trHeight w:val="975"/>
        </w:trPr>
        <w:tc>
          <w:tcPr>
            <w:tcW w:w="709" w:type="dxa"/>
            <w:shd w:val="clear" w:color="auto" w:fill="auto"/>
            <w:vAlign w:val="center"/>
          </w:tcPr>
          <w:p w:rsidR="009B468D" w:rsidRPr="009B146D" w:rsidRDefault="00A83C3E" w:rsidP="002840C6">
            <w:pPr>
              <w:jc w:val="center"/>
            </w:pPr>
            <w:r>
              <w:lastRenderedPageBreak/>
              <w:t>1</w:t>
            </w:r>
            <w:r w:rsidR="002840C6">
              <w:t>1</w:t>
            </w:r>
          </w:p>
        </w:tc>
        <w:tc>
          <w:tcPr>
            <w:tcW w:w="5500" w:type="dxa"/>
            <w:vAlign w:val="center"/>
          </w:tcPr>
          <w:p w:rsidR="009B468D" w:rsidRPr="009B146D" w:rsidRDefault="009B468D" w:rsidP="002064EB">
            <w:r w:rsidRPr="009B146D">
              <w:t xml:space="preserve">Совещания с руководителями и преподавателями образовательных учреждений по вопросам эффективности </w:t>
            </w:r>
            <w:proofErr w:type="spellStart"/>
            <w:r w:rsidRPr="009B146D">
              <w:t>довузовского</w:t>
            </w:r>
            <w:proofErr w:type="spellEnd"/>
            <w:r w:rsidRPr="009B146D">
              <w:t xml:space="preserve"> обучения и </w:t>
            </w:r>
            <w:proofErr w:type="spellStart"/>
            <w:r w:rsidRPr="009B146D">
              <w:t>профориентационной</w:t>
            </w:r>
            <w:proofErr w:type="spellEnd"/>
            <w:r w:rsidRPr="009B146D">
              <w:t xml:space="preserve"> работы.</w:t>
            </w:r>
          </w:p>
        </w:tc>
        <w:tc>
          <w:tcPr>
            <w:tcW w:w="1626" w:type="dxa"/>
            <w:vAlign w:val="center"/>
          </w:tcPr>
          <w:p w:rsidR="009B468D" w:rsidRPr="009B146D" w:rsidRDefault="009B468D" w:rsidP="002064EB">
            <w:pPr>
              <w:jc w:val="center"/>
            </w:pPr>
            <w:r w:rsidRPr="009B146D">
              <w:t>октябрь, февраль</w:t>
            </w:r>
          </w:p>
        </w:tc>
        <w:tc>
          <w:tcPr>
            <w:tcW w:w="1912" w:type="dxa"/>
            <w:vAlign w:val="center"/>
          </w:tcPr>
          <w:p w:rsidR="009B468D" w:rsidRDefault="009B468D" w:rsidP="002064EB">
            <w:pPr>
              <w:jc w:val="center"/>
            </w:pPr>
            <w:r>
              <w:t>Андреев В.А.</w:t>
            </w:r>
          </w:p>
          <w:p w:rsidR="009B468D" w:rsidRPr="009B146D" w:rsidRDefault="009B468D" w:rsidP="00077CEB">
            <w:pPr>
              <w:jc w:val="center"/>
            </w:pPr>
            <w:r>
              <w:t>Филиппова Н.А.</w:t>
            </w:r>
          </w:p>
        </w:tc>
      </w:tr>
      <w:tr w:rsidR="009B468D" w:rsidRPr="009B146D" w:rsidTr="002064EB">
        <w:trPr>
          <w:trHeight w:val="570"/>
        </w:trPr>
        <w:tc>
          <w:tcPr>
            <w:tcW w:w="709" w:type="dxa"/>
            <w:shd w:val="clear" w:color="auto" w:fill="auto"/>
            <w:vAlign w:val="center"/>
          </w:tcPr>
          <w:p w:rsidR="009B468D" w:rsidRPr="009B146D" w:rsidRDefault="00A83C3E" w:rsidP="0069465C">
            <w:pPr>
              <w:jc w:val="center"/>
            </w:pPr>
            <w:r>
              <w:t>1</w:t>
            </w:r>
            <w:r w:rsidR="0069465C">
              <w:t>4</w:t>
            </w:r>
          </w:p>
        </w:tc>
        <w:tc>
          <w:tcPr>
            <w:tcW w:w="5500" w:type="dxa"/>
            <w:vAlign w:val="center"/>
          </w:tcPr>
          <w:p w:rsidR="009B468D" w:rsidRPr="009B146D" w:rsidRDefault="009B468D" w:rsidP="00706D8F">
            <w:r>
              <w:t>Проведение отборочных туров о</w:t>
            </w:r>
            <w:r w:rsidR="00706D8F">
              <w:t xml:space="preserve">лимпиад </w:t>
            </w:r>
            <w:proofErr w:type="spellStart"/>
            <w:r w:rsidR="00706D8F">
              <w:t>Росатом</w:t>
            </w:r>
            <w:proofErr w:type="spellEnd"/>
          </w:p>
        </w:tc>
        <w:tc>
          <w:tcPr>
            <w:tcW w:w="1626" w:type="dxa"/>
            <w:vAlign w:val="center"/>
          </w:tcPr>
          <w:p w:rsidR="009B468D" w:rsidRPr="009B146D" w:rsidRDefault="009B468D" w:rsidP="002064EB">
            <w:pPr>
              <w:jc w:val="center"/>
            </w:pPr>
            <w:r w:rsidRPr="009B146D">
              <w:t>декабрь</w:t>
            </w:r>
          </w:p>
          <w:p w:rsidR="009B468D" w:rsidRPr="009B146D" w:rsidRDefault="009B468D" w:rsidP="002064EB">
            <w:pPr>
              <w:jc w:val="center"/>
            </w:pPr>
            <w:r w:rsidRPr="009B146D">
              <w:t>январь</w:t>
            </w:r>
          </w:p>
        </w:tc>
        <w:tc>
          <w:tcPr>
            <w:tcW w:w="1912" w:type="dxa"/>
            <w:vAlign w:val="center"/>
          </w:tcPr>
          <w:p w:rsidR="009B468D" w:rsidRPr="009B146D" w:rsidRDefault="009B468D" w:rsidP="00077CEB">
            <w:pPr>
              <w:jc w:val="center"/>
            </w:pPr>
            <w:r>
              <w:t>Филиппова Н.А.</w:t>
            </w:r>
          </w:p>
        </w:tc>
      </w:tr>
      <w:tr w:rsidR="009B468D" w:rsidRPr="009B146D" w:rsidTr="002064EB">
        <w:trPr>
          <w:trHeight w:val="243"/>
        </w:trPr>
        <w:tc>
          <w:tcPr>
            <w:tcW w:w="709" w:type="dxa"/>
            <w:shd w:val="clear" w:color="auto" w:fill="auto"/>
            <w:vAlign w:val="center"/>
          </w:tcPr>
          <w:p w:rsidR="009B468D" w:rsidRPr="009B146D" w:rsidRDefault="00A83C3E" w:rsidP="0069465C">
            <w:pPr>
              <w:jc w:val="center"/>
            </w:pPr>
            <w:r>
              <w:t>1</w:t>
            </w:r>
            <w:r w:rsidR="0069465C">
              <w:t>5</w:t>
            </w:r>
          </w:p>
        </w:tc>
        <w:tc>
          <w:tcPr>
            <w:tcW w:w="5500" w:type="dxa"/>
            <w:vAlign w:val="center"/>
          </w:tcPr>
          <w:p w:rsidR="009B468D" w:rsidRPr="009B146D" w:rsidRDefault="009B468D" w:rsidP="00706D8F">
            <w:r w:rsidRPr="009B146D">
              <w:t xml:space="preserve">Модернизация </w:t>
            </w:r>
            <w:r w:rsidR="00706D8F">
              <w:t xml:space="preserve">страницы </w:t>
            </w:r>
            <w:r w:rsidR="00706D8F" w:rsidRPr="009B146D">
              <w:t>Приемной комиссии</w:t>
            </w:r>
            <w:r w:rsidR="00706D8F">
              <w:t xml:space="preserve"> для абитуриента</w:t>
            </w:r>
          </w:p>
        </w:tc>
        <w:tc>
          <w:tcPr>
            <w:tcW w:w="1626" w:type="dxa"/>
            <w:vAlign w:val="center"/>
          </w:tcPr>
          <w:p w:rsidR="009B468D" w:rsidRPr="009B146D" w:rsidRDefault="006C3237" w:rsidP="00706D8F">
            <w:pPr>
              <w:jc w:val="center"/>
            </w:pPr>
            <w:r>
              <w:t>ф</w:t>
            </w:r>
            <w:r w:rsidR="009B468D">
              <w:t>евраль-</w:t>
            </w:r>
            <w:r w:rsidR="009B468D" w:rsidRPr="009B146D">
              <w:t xml:space="preserve"> апрел</w:t>
            </w:r>
            <w:r w:rsidR="009B468D">
              <w:t>ь</w:t>
            </w:r>
            <w:r w:rsidR="009B468D" w:rsidRPr="009B146D">
              <w:t xml:space="preserve"> 20</w:t>
            </w:r>
            <w:r w:rsidR="009B468D">
              <w:t>2</w:t>
            </w:r>
            <w:r w:rsidR="00706D8F">
              <w:t>1</w:t>
            </w:r>
          </w:p>
        </w:tc>
        <w:tc>
          <w:tcPr>
            <w:tcW w:w="1912" w:type="dxa"/>
            <w:vAlign w:val="center"/>
          </w:tcPr>
          <w:p w:rsidR="009B468D" w:rsidRPr="009B146D" w:rsidRDefault="009B468D" w:rsidP="002064EB">
            <w:pPr>
              <w:jc w:val="center"/>
            </w:pPr>
            <w:r w:rsidRPr="009B146D">
              <w:t>Андреев В.А.</w:t>
            </w:r>
          </w:p>
          <w:p w:rsidR="009B468D" w:rsidRPr="009B146D" w:rsidRDefault="009B468D" w:rsidP="002064EB">
            <w:pPr>
              <w:jc w:val="center"/>
            </w:pPr>
            <w:r>
              <w:t>Филиппова Н.А.</w:t>
            </w:r>
          </w:p>
          <w:p w:rsidR="009B468D" w:rsidRPr="009B146D" w:rsidRDefault="009B468D" w:rsidP="002064EB">
            <w:pPr>
              <w:jc w:val="center"/>
            </w:pPr>
            <w:r w:rsidRPr="009B146D">
              <w:t>Дешина О.Д.</w:t>
            </w:r>
          </w:p>
        </w:tc>
      </w:tr>
      <w:tr w:rsidR="009B468D" w:rsidRPr="009B146D" w:rsidTr="002064EB">
        <w:trPr>
          <w:trHeight w:val="634"/>
        </w:trPr>
        <w:tc>
          <w:tcPr>
            <w:tcW w:w="709" w:type="dxa"/>
            <w:shd w:val="clear" w:color="auto" w:fill="auto"/>
            <w:vAlign w:val="center"/>
          </w:tcPr>
          <w:p w:rsidR="009B468D" w:rsidRPr="009B146D" w:rsidRDefault="00A83C3E" w:rsidP="002840C6">
            <w:pPr>
              <w:jc w:val="center"/>
            </w:pPr>
            <w:r>
              <w:t>1</w:t>
            </w:r>
            <w:r w:rsidR="0069465C">
              <w:t>6</w:t>
            </w:r>
          </w:p>
        </w:tc>
        <w:tc>
          <w:tcPr>
            <w:tcW w:w="5500" w:type="dxa"/>
            <w:vAlign w:val="center"/>
          </w:tcPr>
          <w:p w:rsidR="009B468D" w:rsidRPr="009B146D" w:rsidRDefault="009B468D" w:rsidP="00706D8F">
            <w:r w:rsidRPr="009B146D">
              <w:t>Представительство института как социального партнера</w:t>
            </w:r>
            <w:r>
              <w:t xml:space="preserve"> на областных</w:t>
            </w:r>
            <w:r w:rsidR="00706D8F">
              <w:t xml:space="preserve"> форумах, открытых лабораториях</w:t>
            </w:r>
            <w:r>
              <w:t xml:space="preserve"> и т.д.</w:t>
            </w:r>
          </w:p>
        </w:tc>
        <w:tc>
          <w:tcPr>
            <w:tcW w:w="1626" w:type="dxa"/>
            <w:vAlign w:val="center"/>
          </w:tcPr>
          <w:p w:rsidR="009B468D" w:rsidRPr="009B146D" w:rsidRDefault="009B468D" w:rsidP="002064EB">
            <w:pPr>
              <w:jc w:val="center"/>
            </w:pPr>
            <w:r w:rsidRPr="009B146D">
              <w:t>в течение учебного года</w:t>
            </w:r>
          </w:p>
        </w:tc>
        <w:tc>
          <w:tcPr>
            <w:tcW w:w="1912" w:type="dxa"/>
            <w:vAlign w:val="center"/>
          </w:tcPr>
          <w:p w:rsidR="009B468D" w:rsidRDefault="009B468D" w:rsidP="002064EB">
            <w:pPr>
              <w:jc w:val="center"/>
            </w:pPr>
            <w:r>
              <w:t>Андреев В.А.</w:t>
            </w:r>
          </w:p>
          <w:p w:rsidR="009B468D" w:rsidRPr="009B146D" w:rsidRDefault="009B468D" w:rsidP="00077CEB">
            <w:pPr>
              <w:jc w:val="center"/>
            </w:pPr>
            <w:r>
              <w:t>Филиппова Н.А.</w:t>
            </w:r>
          </w:p>
        </w:tc>
      </w:tr>
      <w:tr w:rsidR="009B468D" w:rsidRPr="009B146D" w:rsidTr="002064EB">
        <w:trPr>
          <w:trHeight w:val="237"/>
        </w:trPr>
        <w:tc>
          <w:tcPr>
            <w:tcW w:w="709" w:type="dxa"/>
            <w:shd w:val="clear" w:color="auto" w:fill="auto"/>
            <w:vAlign w:val="center"/>
          </w:tcPr>
          <w:p w:rsidR="009B468D" w:rsidRPr="009B146D" w:rsidRDefault="0069465C" w:rsidP="004E37C6">
            <w:pPr>
              <w:jc w:val="center"/>
            </w:pPr>
            <w:r>
              <w:t>17</w:t>
            </w:r>
          </w:p>
        </w:tc>
        <w:tc>
          <w:tcPr>
            <w:tcW w:w="5500" w:type="dxa"/>
            <w:vAlign w:val="center"/>
          </w:tcPr>
          <w:p w:rsidR="009B468D" w:rsidRPr="009B146D" w:rsidRDefault="009B468D" w:rsidP="00706D8F">
            <w:r>
              <w:t xml:space="preserve">Участие, проведение, организация мероприятий со школьниками в рамках </w:t>
            </w:r>
            <w:proofErr w:type="spellStart"/>
            <w:r w:rsidR="00706D8F">
              <w:t>профориентационной</w:t>
            </w:r>
            <w:proofErr w:type="spellEnd"/>
            <w:r w:rsidR="00706D8F">
              <w:t xml:space="preserve"> работы</w:t>
            </w:r>
          </w:p>
        </w:tc>
        <w:tc>
          <w:tcPr>
            <w:tcW w:w="1626" w:type="dxa"/>
            <w:vAlign w:val="center"/>
          </w:tcPr>
          <w:p w:rsidR="009B468D" w:rsidRPr="009B146D" w:rsidRDefault="009B468D" w:rsidP="002064EB">
            <w:pPr>
              <w:jc w:val="center"/>
            </w:pPr>
            <w:r w:rsidRPr="009B146D">
              <w:t>июнь</w:t>
            </w:r>
          </w:p>
        </w:tc>
        <w:tc>
          <w:tcPr>
            <w:tcW w:w="1912" w:type="dxa"/>
            <w:vAlign w:val="center"/>
          </w:tcPr>
          <w:p w:rsidR="009B468D" w:rsidRDefault="009B468D" w:rsidP="002064EB">
            <w:pPr>
              <w:jc w:val="center"/>
            </w:pPr>
            <w:r>
              <w:t>Андреев В.А.</w:t>
            </w:r>
          </w:p>
          <w:p w:rsidR="009B468D" w:rsidRPr="009B146D" w:rsidRDefault="009B468D" w:rsidP="00077CEB">
            <w:pPr>
              <w:jc w:val="center"/>
            </w:pPr>
            <w:r>
              <w:t>Филиппова Н.А.</w:t>
            </w:r>
          </w:p>
        </w:tc>
      </w:tr>
      <w:tr w:rsidR="009B468D" w:rsidRPr="009B146D" w:rsidTr="002064EB">
        <w:trPr>
          <w:trHeight w:val="658"/>
        </w:trPr>
        <w:tc>
          <w:tcPr>
            <w:tcW w:w="709" w:type="dxa"/>
            <w:shd w:val="clear" w:color="auto" w:fill="auto"/>
            <w:vAlign w:val="center"/>
          </w:tcPr>
          <w:p w:rsidR="009B468D" w:rsidRPr="009B146D" w:rsidRDefault="0069465C" w:rsidP="004E37C6">
            <w:pPr>
              <w:jc w:val="center"/>
            </w:pPr>
            <w:r>
              <w:t>18</w:t>
            </w:r>
          </w:p>
        </w:tc>
        <w:tc>
          <w:tcPr>
            <w:tcW w:w="5500" w:type="dxa"/>
            <w:vAlign w:val="center"/>
          </w:tcPr>
          <w:p w:rsidR="009B468D" w:rsidRPr="00A83C3E" w:rsidRDefault="003B6AA7" w:rsidP="00A83C3E">
            <w:r>
              <w:t>Проведение консультаций</w:t>
            </w:r>
            <w:r w:rsidR="009B468D" w:rsidRPr="00A83C3E">
              <w:t xml:space="preserve"> для абитуриентов и родителей по правилам приёма в СТИ НИЯУ</w:t>
            </w:r>
            <w:r w:rsidR="00706D8F">
              <w:t xml:space="preserve"> МИФИ в период подачи заявлений</w:t>
            </w:r>
          </w:p>
        </w:tc>
        <w:tc>
          <w:tcPr>
            <w:tcW w:w="1626" w:type="dxa"/>
            <w:vAlign w:val="center"/>
          </w:tcPr>
          <w:p w:rsidR="009B468D" w:rsidRPr="009B146D" w:rsidRDefault="00706D8F" w:rsidP="00077CEB">
            <w:pPr>
              <w:jc w:val="center"/>
            </w:pPr>
            <w:r>
              <w:t>май</w:t>
            </w:r>
            <w:r w:rsidR="009B468D" w:rsidRPr="009B146D">
              <w:t>-</w:t>
            </w:r>
            <w:r w:rsidR="00077CEB">
              <w:t>август</w:t>
            </w:r>
          </w:p>
        </w:tc>
        <w:tc>
          <w:tcPr>
            <w:tcW w:w="1912" w:type="dxa"/>
            <w:vAlign w:val="center"/>
          </w:tcPr>
          <w:p w:rsidR="00A83C3E" w:rsidRPr="009B146D" w:rsidRDefault="00A83C3E" w:rsidP="00A83C3E">
            <w:pPr>
              <w:jc w:val="center"/>
            </w:pPr>
            <w:r>
              <w:t>Филиппова Н.А.</w:t>
            </w:r>
          </w:p>
        </w:tc>
      </w:tr>
      <w:tr w:rsidR="009B468D" w:rsidRPr="009B146D" w:rsidTr="002064EB">
        <w:trPr>
          <w:trHeight w:val="885"/>
        </w:trPr>
        <w:tc>
          <w:tcPr>
            <w:tcW w:w="709" w:type="dxa"/>
            <w:shd w:val="clear" w:color="auto" w:fill="auto"/>
            <w:vAlign w:val="center"/>
          </w:tcPr>
          <w:p w:rsidR="009B468D" w:rsidRPr="009B146D" w:rsidRDefault="0069465C" w:rsidP="004E37C6">
            <w:pPr>
              <w:jc w:val="center"/>
            </w:pPr>
            <w:r>
              <w:t>19</w:t>
            </w:r>
          </w:p>
        </w:tc>
        <w:tc>
          <w:tcPr>
            <w:tcW w:w="5500" w:type="dxa"/>
            <w:vAlign w:val="center"/>
          </w:tcPr>
          <w:p w:rsidR="009B468D" w:rsidRPr="009B146D" w:rsidRDefault="009B468D" w:rsidP="00706D8F">
            <w:r w:rsidRPr="009B146D">
              <w:t>Организация и проведение «Дн</w:t>
            </w:r>
            <w:r w:rsidR="00706D8F">
              <w:t>я</w:t>
            </w:r>
            <w:r w:rsidRPr="009B146D">
              <w:t xml:space="preserve"> открытых дверей» в СТИ НИЯУ МИФИ </w:t>
            </w:r>
            <w:r w:rsidR="00D86301">
              <w:t>в онлайн формате</w:t>
            </w:r>
          </w:p>
        </w:tc>
        <w:tc>
          <w:tcPr>
            <w:tcW w:w="1626" w:type="dxa"/>
            <w:vAlign w:val="center"/>
          </w:tcPr>
          <w:p w:rsidR="009B468D" w:rsidRPr="009B146D" w:rsidRDefault="00077CEB" w:rsidP="002064EB">
            <w:pPr>
              <w:jc w:val="center"/>
            </w:pPr>
            <w:r>
              <w:t>февраль</w:t>
            </w:r>
            <w:r w:rsidR="009B468D" w:rsidRPr="009B146D">
              <w:t>-апрель</w:t>
            </w:r>
          </w:p>
        </w:tc>
        <w:tc>
          <w:tcPr>
            <w:tcW w:w="1912" w:type="dxa"/>
            <w:vAlign w:val="center"/>
          </w:tcPr>
          <w:p w:rsidR="009B468D" w:rsidRPr="009B146D" w:rsidRDefault="009B468D" w:rsidP="002064EB">
            <w:pPr>
              <w:jc w:val="center"/>
            </w:pPr>
            <w:r>
              <w:t>Филиппова Н.А.</w:t>
            </w:r>
          </w:p>
          <w:p w:rsidR="009B468D" w:rsidRPr="009B146D" w:rsidRDefault="009B468D" w:rsidP="002064EB">
            <w:pPr>
              <w:jc w:val="center"/>
            </w:pPr>
            <w:proofErr w:type="spellStart"/>
            <w:r>
              <w:t>з</w:t>
            </w:r>
            <w:r w:rsidRPr="009B146D">
              <w:t>ав</w:t>
            </w:r>
            <w:r>
              <w:t>.</w:t>
            </w:r>
            <w:r w:rsidRPr="009B146D">
              <w:t>кафедрами</w:t>
            </w:r>
            <w:proofErr w:type="spellEnd"/>
          </w:p>
        </w:tc>
      </w:tr>
      <w:tr w:rsidR="009B468D" w:rsidRPr="009B146D" w:rsidTr="002064EB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:rsidR="009B468D" w:rsidRPr="009B146D" w:rsidRDefault="0069465C" w:rsidP="004E37C6">
            <w:pPr>
              <w:jc w:val="center"/>
            </w:pPr>
            <w:r>
              <w:t>20</w:t>
            </w:r>
          </w:p>
        </w:tc>
        <w:tc>
          <w:tcPr>
            <w:tcW w:w="5500" w:type="dxa"/>
            <w:vAlign w:val="center"/>
          </w:tcPr>
          <w:p w:rsidR="009B468D" w:rsidRPr="009B146D" w:rsidRDefault="009B468D" w:rsidP="002064EB">
            <w:r w:rsidRPr="009B146D">
              <w:t>Подготовка иногородних студентов для презентации вуза на местах</w:t>
            </w:r>
          </w:p>
        </w:tc>
        <w:tc>
          <w:tcPr>
            <w:tcW w:w="1626" w:type="dxa"/>
            <w:vAlign w:val="center"/>
          </w:tcPr>
          <w:p w:rsidR="009B468D" w:rsidRPr="009B146D" w:rsidRDefault="009B468D" w:rsidP="00A83C3E">
            <w:pPr>
              <w:jc w:val="center"/>
            </w:pPr>
            <w:r>
              <w:t>д</w:t>
            </w:r>
            <w:r w:rsidRPr="009B146D">
              <w:t>екабрь</w:t>
            </w:r>
            <w:r>
              <w:t>-</w:t>
            </w:r>
            <w:r w:rsidR="00A83C3E">
              <w:t>февраль</w:t>
            </w:r>
          </w:p>
        </w:tc>
        <w:tc>
          <w:tcPr>
            <w:tcW w:w="1912" w:type="dxa"/>
            <w:vAlign w:val="center"/>
          </w:tcPr>
          <w:p w:rsidR="009B468D" w:rsidRPr="009B146D" w:rsidRDefault="009B468D" w:rsidP="00077CEB">
            <w:pPr>
              <w:jc w:val="center"/>
            </w:pPr>
            <w:r>
              <w:t>Филиппова Н.А.</w:t>
            </w:r>
          </w:p>
        </w:tc>
      </w:tr>
      <w:tr w:rsidR="009B468D" w:rsidRPr="009B146D" w:rsidTr="002064EB">
        <w:tc>
          <w:tcPr>
            <w:tcW w:w="709" w:type="dxa"/>
            <w:shd w:val="clear" w:color="auto" w:fill="auto"/>
            <w:vAlign w:val="center"/>
          </w:tcPr>
          <w:p w:rsidR="009B468D" w:rsidRPr="009B146D" w:rsidRDefault="002840C6" w:rsidP="0069465C">
            <w:pPr>
              <w:jc w:val="center"/>
            </w:pPr>
            <w:r>
              <w:t>2</w:t>
            </w:r>
            <w:r w:rsidR="0069465C">
              <w:t>1</w:t>
            </w:r>
          </w:p>
        </w:tc>
        <w:tc>
          <w:tcPr>
            <w:tcW w:w="5500" w:type="dxa"/>
            <w:vAlign w:val="center"/>
          </w:tcPr>
          <w:p w:rsidR="009B468D" w:rsidRPr="009B146D" w:rsidRDefault="009B468D" w:rsidP="002064EB">
            <w:pPr>
              <w:rPr>
                <w:spacing w:val="-2"/>
              </w:rPr>
            </w:pPr>
            <w:r w:rsidRPr="009B146D">
              <w:rPr>
                <w:spacing w:val="-2"/>
              </w:rPr>
              <w:t>Организация р</w:t>
            </w:r>
            <w:r>
              <w:rPr>
                <w:spacing w:val="-2"/>
              </w:rPr>
              <w:t xml:space="preserve">аботы с </w:t>
            </w:r>
            <w:proofErr w:type="spellStart"/>
            <w:r>
              <w:rPr>
                <w:spacing w:val="-2"/>
              </w:rPr>
              <w:t>Атомклассами</w:t>
            </w:r>
            <w:proofErr w:type="spellEnd"/>
            <w:r>
              <w:rPr>
                <w:spacing w:val="-2"/>
              </w:rPr>
              <w:t xml:space="preserve"> в Северске</w:t>
            </w:r>
            <w:r w:rsidR="00706D8F">
              <w:rPr>
                <w:spacing w:val="-2"/>
              </w:rPr>
              <w:t xml:space="preserve"> </w:t>
            </w:r>
          </w:p>
        </w:tc>
        <w:tc>
          <w:tcPr>
            <w:tcW w:w="1626" w:type="dxa"/>
            <w:vAlign w:val="center"/>
          </w:tcPr>
          <w:p w:rsidR="009B468D" w:rsidRPr="009B146D" w:rsidRDefault="009B468D" w:rsidP="002064EB">
            <w:pPr>
              <w:jc w:val="center"/>
              <w:rPr>
                <w:spacing w:val="-2"/>
              </w:rPr>
            </w:pPr>
            <w:r w:rsidRPr="009B146D">
              <w:t>в течение учебного года</w:t>
            </w:r>
          </w:p>
        </w:tc>
        <w:tc>
          <w:tcPr>
            <w:tcW w:w="1912" w:type="dxa"/>
            <w:vAlign w:val="center"/>
          </w:tcPr>
          <w:p w:rsidR="009B468D" w:rsidRPr="009B146D" w:rsidRDefault="009B468D" w:rsidP="002064EB">
            <w:pPr>
              <w:jc w:val="center"/>
              <w:rPr>
                <w:spacing w:val="-2"/>
              </w:rPr>
            </w:pPr>
            <w:proofErr w:type="spellStart"/>
            <w:r w:rsidRPr="009B146D">
              <w:rPr>
                <w:spacing w:val="-2"/>
              </w:rPr>
              <w:t>Ожерельев</w:t>
            </w:r>
            <w:proofErr w:type="spellEnd"/>
            <w:r w:rsidRPr="009B146D">
              <w:rPr>
                <w:spacing w:val="-2"/>
              </w:rPr>
              <w:t xml:space="preserve"> О.А.</w:t>
            </w:r>
          </w:p>
        </w:tc>
      </w:tr>
      <w:tr w:rsidR="009B468D" w:rsidRPr="009B146D" w:rsidTr="002064EB">
        <w:tc>
          <w:tcPr>
            <w:tcW w:w="709" w:type="dxa"/>
            <w:shd w:val="clear" w:color="auto" w:fill="auto"/>
            <w:vAlign w:val="center"/>
          </w:tcPr>
          <w:p w:rsidR="009B468D" w:rsidRPr="009B146D" w:rsidRDefault="0069465C" w:rsidP="004E37C6">
            <w:pPr>
              <w:jc w:val="center"/>
            </w:pPr>
            <w:r>
              <w:t>22</w:t>
            </w:r>
          </w:p>
        </w:tc>
        <w:tc>
          <w:tcPr>
            <w:tcW w:w="5500" w:type="dxa"/>
            <w:vAlign w:val="center"/>
          </w:tcPr>
          <w:p w:rsidR="009B468D" w:rsidRPr="009B146D" w:rsidRDefault="009B468D" w:rsidP="002064EB">
            <w:pPr>
              <w:rPr>
                <w:spacing w:val="-2"/>
              </w:rPr>
            </w:pPr>
            <w:r w:rsidRPr="009B146D">
              <w:rPr>
                <w:spacing w:val="-2"/>
              </w:rPr>
              <w:t>Создание системы учёта абитуриентов, работа с базой абитуриентов</w:t>
            </w:r>
            <w:r>
              <w:rPr>
                <w:spacing w:val="-2"/>
              </w:rPr>
              <w:t>, анкетирование</w:t>
            </w:r>
          </w:p>
        </w:tc>
        <w:tc>
          <w:tcPr>
            <w:tcW w:w="1626" w:type="dxa"/>
            <w:vAlign w:val="center"/>
          </w:tcPr>
          <w:p w:rsidR="009B468D" w:rsidRPr="009B146D" w:rsidRDefault="009B468D" w:rsidP="002064EB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в течение года</w:t>
            </w:r>
          </w:p>
        </w:tc>
        <w:tc>
          <w:tcPr>
            <w:tcW w:w="1912" w:type="dxa"/>
            <w:vAlign w:val="center"/>
          </w:tcPr>
          <w:p w:rsidR="009B468D" w:rsidRPr="009B146D" w:rsidRDefault="00077CEB" w:rsidP="002064EB">
            <w:pPr>
              <w:jc w:val="center"/>
              <w:rPr>
                <w:spacing w:val="-2"/>
              </w:rPr>
            </w:pPr>
            <w:r>
              <w:t>Филиппова Н.А.</w:t>
            </w:r>
          </w:p>
        </w:tc>
      </w:tr>
      <w:tr w:rsidR="009B468D" w:rsidRPr="009B146D" w:rsidTr="002064EB">
        <w:tc>
          <w:tcPr>
            <w:tcW w:w="709" w:type="dxa"/>
            <w:shd w:val="clear" w:color="auto" w:fill="auto"/>
            <w:vAlign w:val="center"/>
          </w:tcPr>
          <w:p w:rsidR="009B468D" w:rsidRPr="009B146D" w:rsidRDefault="0069465C" w:rsidP="004E37C6">
            <w:pPr>
              <w:jc w:val="center"/>
            </w:pPr>
            <w:r>
              <w:t>23</w:t>
            </w:r>
          </w:p>
        </w:tc>
        <w:tc>
          <w:tcPr>
            <w:tcW w:w="5500" w:type="dxa"/>
            <w:vAlign w:val="center"/>
          </w:tcPr>
          <w:p w:rsidR="009B468D" w:rsidRPr="009B146D" w:rsidRDefault="009B468D" w:rsidP="002064EB">
            <w:pPr>
              <w:rPr>
                <w:spacing w:val="-2"/>
              </w:rPr>
            </w:pPr>
            <w:r w:rsidRPr="009B146D">
              <w:rPr>
                <w:spacing w:val="-2"/>
              </w:rPr>
              <w:t>Организация обучения студентов по работе с абитуриентами во время приёмной кампании</w:t>
            </w:r>
          </w:p>
        </w:tc>
        <w:tc>
          <w:tcPr>
            <w:tcW w:w="1626" w:type="dxa"/>
            <w:vAlign w:val="center"/>
          </w:tcPr>
          <w:p w:rsidR="009B468D" w:rsidRPr="009B146D" w:rsidRDefault="009B468D" w:rsidP="002064EB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апрель</w:t>
            </w:r>
          </w:p>
        </w:tc>
        <w:tc>
          <w:tcPr>
            <w:tcW w:w="1912" w:type="dxa"/>
            <w:vAlign w:val="center"/>
          </w:tcPr>
          <w:p w:rsidR="009B468D" w:rsidRPr="009B146D" w:rsidRDefault="009B468D" w:rsidP="002064E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Филиппова Н.А.</w:t>
            </w:r>
          </w:p>
          <w:p w:rsidR="009B468D" w:rsidRPr="009B146D" w:rsidRDefault="009B468D" w:rsidP="002064EB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Петренко С.А.</w:t>
            </w:r>
          </w:p>
        </w:tc>
      </w:tr>
      <w:tr w:rsidR="009B468D" w:rsidRPr="009B146D" w:rsidTr="002064EB">
        <w:tc>
          <w:tcPr>
            <w:tcW w:w="709" w:type="dxa"/>
            <w:shd w:val="clear" w:color="auto" w:fill="auto"/>
            <w:vAlign w:val="center"/>
          </w:tcPr>
          <w:p w:rsidR="009B468D" w:rsidRPr="009B146D" w:rsidRDefault="0069465C" w:rsidP="004E37C6">
            <w:pPr>
              <w:jc w:val="center"/>
            </w:pPr>
            <w:r>
              <w:t>24</w:t>
            </w:r>
          </w:p>
        </w:tc>
        <w:tc>
          <w:tcPr>
            <w:tcW w:w="5500" w:type="dxa"/>
            <w:vAlign w:val="center"/>
          </w:tcPr>
          <w:p w:rsidR="009B468D" w:rsidRPr="009B146D" w:rsidRDefault="009B468D" w:rsidP="002064EB">
            <w:pPr>
              <w:rPr>
                <w:spacing w:val="-2"/>
              </w:rPr>
            </w:pPr>
            <w:r w:rsidRPr="009B146D">
              <w:rPr>
                <w:spacing w:val="-2"/>
              </w:rPr>
              <w:t>Работа совета по профориентационной работе</w:t>
            </w:r>
          </w:p>
        </w:tc>
        <w:tc>
          <w:tcPr>
            <w:tcW w:w="1626" w:type="dxa"/>
            <w:vAlign w:val="center"/>
          </w:tcPr>
          <w:p w:rsidR="009B468D" w:rsidRPr="009B146D" w:rsidRDefault="009B468D" w:rsidP="002064EB">
            <w:pPr>
              <w:jc w:val="center"/>
              <w:rPr>
                <w:spacing w:val="-2"/>
              </w:rPr>
            </w:pPr>
            <w:r w:rsidRPr="009B146D">
              <w:t>в течение учебного года</w:t>
            </w:r>
          </w:p>
        </w:tc>
        <w:tc>
          <w:tcPr>
            <w:tcW w:w="1912" w:type="dxa"/>
            <w:vAlign w:val="center"/>
          </w:tcPr>
          <w:p w:rsidR="00706D8F" w:rsidRDefault="00706D8F" w:rsidP="002064EB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Карпов С.А.</w:t>
            </w:r>
          </w:p>
          <w:p w:rsidR="009B468D" w:rsidRDefault="009B468D" w:rsidP="002064EB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Андреев В.А.</w:t>
            </w:r>
          </w:p>
          <w:p w:rsidR="009B468D" w:rsidRPr="009B146D" w:rsidRDefault="009B468D" w:rsidP="002064E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Филиппова Н.А.</w:t>
            </w:r>
          </w:p>
          <w:p w:rsidR="009B468D" w:rsidRPr="009B146D" w:rsidRDefault="009B468D" w:rsidP="002064EB">
            <w:pPr>
              <w:jc w:val="center"/>
              <w:rPr>
                <w:spacing w:val="-2"/>
              </w:rPr>
            </w:pPr>
          </w:p>
        </w:tc>
      </w:tr>
    </w:tbl>
    <w:p w:rsidR="00624624" w:rsidRPr="009B146D" w:rsidRDefault="00624624" w:rsidP="00A827C2"/>
    <w:p w:rsidR="00624624" w:rsidRPr="009B146D" w:rsidRDefault="00624624" w:rsidP="00A827C2">
      <w:r w:rsidRPr="009B146D">
        <w:br w:type="page"/>
      </w:r>
    </w:p>
    <w:p w:rsidR="00737C7E" w:rsidRPr="00B52EB2" w:rsidRDefault="00297801" w:rsidP="00A827C2">
      <w:pPr>
        <w:rPr>
          <w:b/>
        </w:rPr>
      </w:pPr>
      <w:r>
        <w:rPr>
          <w:b/>
        </w:rPr>
        <w:lastRenderedPageBreak/>
        <w:t xml:space="preserve">II. </w:t>
      </w:r>
      <w:proofErr w:type="spellStart"/>
      <w:r>
        <w:rPr>
          <w:b/>
        </w:rPr>
        <w:t>Профориентационная</w:t>
      </w:r>
      <w:proofErr w:type="spellEnd"/>
      <w:r>
        <w:rPr>
          <w:b/>
        </w:rPr>
        <w:t xml:space="preserve"> работа</w:t>
      </w:r>
    </w:p>
    <w:p w:rsidR="008075E7" w:rsidRPr="009B146D" w:rsidRDefault="008075E7" w:rsidP="00A827C2">
      <w:pPr>
        <w:ind w:firstLine="709"/>
        <w:jc w:val="center"/>
        <w:rPr>
          <w:spacing w:val="-2"/>
        </w:rPr>
      </w:pPr>
    </w:p>
    <w:p w:rsidR="008075E7" w:rsidRPr="009B146D" w:rsidRDefault="008075E7" w:rsidP="00A827C2">
      <w:pPr>
        <w:ind w:firstLine="709"/>
        <w:rPr>
          <w:spacing w:val="-2"/>
        </w:rPr>
      </w:pPr>
      <w:r w:rsidRPr="009B146D">
        <w:rPr>
          <w:spacing w:val="-2"/>
        </w:rPr>
        <w:t xml:space="preserve">1 этап: Агитационная работа с выпускниками </w:t>
      </w:r>
      <w:r w:rsidR="00B336DF" w:rsidRPr="009B146D">
        <w:rPr>
          <w:spacing w:val="-2"/>
        </w:rPr>
        <w:t>образовательных учреждений</w:t>
      </w:r>
    </w:p>
    <w:p w:rsidR="00543738" w:rsidRPr="009B146D" w:rsidRDefault="00543738" w:rsidP="00A827C2">
      <w:pPr>
        <w:rPr>
          <w:spacing w:val="-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5485"/>
        <w:gridCol w:w="1502"/>
        <w:gridCol w:w="2050"/>
      </w:tblGrid>
      <w:tr w:rsidR="009B146D" w:rsidRPr="009B146D" w:rsidTr="00B52EB2">
        <w:tc>
          <w:tcPr>
            <w:tcW w:w="710" w:type="dxa"/>
          </w:tcPr>
          <w:p w:rsidR="00543738" w:rsidRPr="00B52EB2" w:rsidRDefault="00543738" w:rsidP="00A827C2">
            <w:pPr>
              <w:jc w:val="center"/>
              <w:rPr>
                <w:b/>
                <w:spacing w:val="-2"/>
              </w:rPr>
            </w:pPr>
            <w:r w:rsidRPr="00B52EB2">
              <w:rPr>
                <w:b/>
                <w:spacing w:val="-2"/>
              </w:rPr>
              <w:t>№ п/п</w:t>
            </w:r>
          </w:p>
        </w:tc>
        <w:tc>
          <w:tcPr>
            <w:tcW w:w="5485" w:type="dxa"/>
          </w:tcPr>
          <w:p w:rsidR="00543738" w:rsidRPr="00B52EB2" w:rsidRDefault="00543738" w:rsidP="00A827C2">
            <w:pPr>
              <w:jc w:val="center"/>
              <w:rPr>
                <w:b/>
                <w:spacing w:val="-2"/>
              </w:rPr>
            </w:pPr>
            <w:r w:rsidRPr="00B52EB2">
              <w:rPr>
                <w:b/>
                <w:spacing w:val="-2"/>
              </w:rPr>
              <w:t>Мероприятия</w:t>
            </w:r>
          </w:p>
        </w:tc>
        <w:tc>
          <w:tcPr>
            <w:tcW w:w="1502" w:type="dxa"/>
          </w:tcPr>
          <w:p w:rsidR="00543738" w:rsidRPr="00B52EB2" w:rsidRDefault="00543738" w:rsidP="00A827C2">
            <w:pPr>
              <w:jc w:val="center"/>
              <w:rPr>
                <w:b/>
                <w:spacing w:val="-2"/>
              </w:rPr>
            </w:pPr>
            <w:r w:rsidRPr="00B52EB2">
              <w:rPr>
                <w:b/>
                <w:spacing w:val="-2"/>
              </w:rPr>
              <w:t>Срок исполнения</w:t>
            </w:r>
          </w:p>
        </w:tc>
        <w:tc>
          <w:tcPr>
            <w:tcW w:w="2050" w:type="dxa"/>
          </w:tcPr>
          <w:p w:rsidR="00543738" w:rsidRPr="00B52EB2" w:rsidRDefault="006D7478" w:rsidP="00A827C2">
            <w:pPr>
              <w:jc w:val="center"/>
              <w:rPr>
                <w:b/>
                <w:spacing w:val="-2"/>
              </w:rPr>
            </w:pPr>
            <w:r w:rsidRPr="00B52EB2">
              <w:rPr>
                <w:b/>
                <w:spacing w:val="-2"/>
              </w:rPr>
              <w:t>Ответственный</w:t>
            </w:r>
          </w:p>
        </w:tc>
      </w:tr>
      <w:tr w:rsidR="009B146D" w:rsidRPr="009B146D" w:rsidTr="00385EF1">
        <w:tc>
          <w:tcPr>
            <w:tcW w:w="710" w:type="dxa"/>
            <w:vAlign w:val="center"/>
          </w:tcPr>
          <w:p w:rsidR="00543738" w:rsidRPr="009B146D" w:rsidRDefault="00543738" w:rsidP="00A827C2">
            <w:pPr>
              <w:jc w:val="center"/>
              <w:rPr>
                <w:spacing w:val="-2"/>
                <w:highlight w:val="yellow"/>
              </w:rPr>
            </w:pPr>
            <w:r w:rsidRPr="009B146D">
              <w:rPr>
                <w:spacing w:val="-2"/>
              </w:rPr>
              <w:t>1</w:t>
            </w:r>
          </w:p>
        </w:tc>
        <w:tc>
          <w:tcPr>
            <w:tcW w:w="5485" w:type="dxa"/>
            <w:vAlign w:val="center"/>
          </w:tcPr>
          <w:p w:rsidR="00543738" w:rsidRPr="009B146D" w:rsidRDefault="00462D0A" w:rsidP="00D86301">
            <w:pPr>
              <w:rPr>
                <w:spacing w:val="-2"/>
              </w:rPr>
            </w:pPr>
            <w:r w:rsidRPr="009B146D">
              <w:rPr>
                <w:spacing w:val="-2"/>
              </w:rPr>
              <w:t xml:space="preserve">Проведение классных часов </w:t>
            </w:r>
            <w:r w:rsidR="00A86CCF" w:rsidRPr="009B146D">
              <w:rPr>
                <w:spacing w:val="-2"/>
              </w:rPr>
              <w:t xml:space="preserve">с </w:t>
            </w:r>
            <w:r w:rsidR="00FA1345" w:rsidRPr="009B146D">
              <w:rPr>
                <w:spacing w:val="-2"/>
              </w:rPr>
              <w:t>целью мотивации старшеклассников на получение технического образования</w:t>
            </w:r>
            <w:r w:rsidR="001616BC" w:rsidRPr="009B146D">
              <w:rPr>
                <w:spacing w:val="-2"/>
              </w:rPr>
              <w:t xml:space="preserve"> (презентация</w:t>
            </w:r>
            <w:r w:rsidR="005A5438" w:rsidRPr="009B146D">
              <w:rPr>
                <w:spacing w:val="-2"/>
              </w:rPr>
              <w:t xml:space="preserve"> СТИ НИЯУ МИФИ</w:t>
            </w:r>
            <w:r w:rsidR="00FA1345" w:rsidRPr="009B146D">
              <w:rPr>
                <w:spacing w:val="-2"/>
              </w:rPr>
              <w:t>)</w:t>
            </w:r>
            <w:r w:rsidR="00A86CCF" w:rsidRPr="009B146D">
              <w:rPr>
                <w:spacing w:val="-2"/>
              </w:rPr>
              <w:t xml:space="preserve"> </w:t>
            </w:r>
            <w:r w:rsidRPr="009B146D">
              <w:rPr>
                <w:spacing w:val="-2"/>
              </w:rPr>
              <w:t xml:space="preserve">в </w:t>
            </w:r>
            <w:proofErr w:type="gramStart"/>
            <w:r w:rsidR="00A86CCF" w:rsidRPr="009B146D">
              <w:rPr>
                <w:spacing w:val="-2"/>
              </w:rPr>
              <w:t>МБОУ</w:t>
            </w:r>
            <w:proofErr w:type="gramEnd"/>
            <w:r w:rsidR="00A86CCF" w:rsidRPr="009B146D">
              <w:rPr>
                <w:spacing w:val="-2"/>
              </w:rPr>
              <w:t xml:space="preserve"> ЗАТО </w:t>
            </w:r>
            <w:r w:rsidRPr="009B146D">
              <w:rPr>
                <w:spacing w:val="-2"/>
              </w:rPr>
              <w:t>Северск</w:t>
            </w:r>
            <w:r w:rsidR="008834B4" w:rsidRPr="009B146D">
              <w:rPr>
                <w:spacing w:val="-2"/>
              </w:rPr>
              <w:t xml:space="preserve"> </w:t>
            </w:r>
            <w:r w:rsidR="00A86CCF" w:rsidRPr="009B146D">
              <w:rPr>
                <w:spacing w:val="-2"/>
              </w:rPr>
              <w:t xml:space="preserve">№ №76, 78, 80, 83, 84, 87, 89, 90, 196, 197, </w:t>
            </w:r>
            <w:r w:rsidR="00FA1345" w:rsidRPr="009B146D">
              <w:rPr>
                <w:spacing w:val="-2"/>
              </w:rPr>
              <w:t xml:space="preserve">198, </w:t>
            </w:r>
            <w:r w:rsidR="00A86CCF" w:rsidRPr="009B146D">
              <w:rPr>
                <w:spacing w:val="-2"/>
              </w:rPr>
              <w:t>Гимназия, Лицей, Самусь</w:t>
            </w:r>
            <w:r w:rsidR="005F35B3" w:rsidRPr="009B146D">
              <w:rPr>
                <w:spacing w:val="-2"/>
              </w:rPr>
              <w:t>с</w:t>
            </w:r>
            <w:r w:rsidR="00A86CCF" w:rsidRPr="009B146D">
              <w:rPr>
                <w:spacing w:val="-2"/>
              </w:rPr>
              <w:t>кий Лицей, Орловская школа и СФМЛ</w:t>
            </w:r>
            <w:r w:rsidR="009643FD" w:rsidRPr="009B146D">
              <w:rPr>
                <w:spacing w:val="-2"/>
              </w:rPr>
              <w:t>.</w:t>
            </w:r>
            <w:r w:rsidR="00A86CCF" w:rsidRPr="009B146D">
              <w:rPr>
                <w:spacing w:val="-2"/>
              </w:rPr>
              <w:t xml:space="preserve">  </w:t>
            </w:r>
          </w:p>
        </w:tc>
        <w:tc>
          <w:tcPr>
            <w:tcW w:w="1502" w:type="dxa"/>
            <w:vAlign w:val="center"/>
          </w:tcPr>
          <w:p w:rsidR="000B3AB4" w:rsidRPr="00B52EB2" w:rsidRDefault="00077CEB" w:rsidP="00A827C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февраль</w:t>
            </w:r>
            <w:r w:rsidR="00B52EB2">
              <w:rPr>
                <w:spacing w:val="-2"/>
              </w:rPr>
              <w:t>-март</w:t>
            </w:r>
          </w:p>
        </w:tc>
        <w:tc>
          <w:tcPr>
            <w:tcW w:w="2050" w:type="dxa"/>
            <w:vAlign w:val="center"/>
          </w:tcPr>
          <w:p w:rsidR="000909FD" w:rsidRPr="009B146D" w:rsidRDefault="00C16461" w:rsidP="00A827C2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Андреев В.А.</w:t>
            </w:r>
          </w:p>
          <w:p w:rsidR="00340D1D" w:rsidRPr="009B146D" w:rsidRDefault="004F4A4B" w:rsidP="00A827C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Филиппова Н.А</w:t>
            </w:r>
            <w:r w:rsidR="00C16461" w:rsidRPr="009B146D">
              <w:rPr>
                <w:spacing w:val="-2"/>
              </w:rPr>
              <w:t>.</w:t>
            </w:r>
          </w:p>
          <w:p w:rsidR="00AD0CC6" w:rsidRPr="009B146D" w:rsidRDefault="00AD0CC6" w:rsidP="00A827C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зав. кафедрами</w:t>
            </w:r>
          </w:p>
        </w:tc>
      </w:tr>
      <w:tr w:rsidR="009B146D" w:rsidRPr="009B146D" w:rsidTr="00385EF1">
        <w:tc>
          <w:tcPr>
            <w:tcW w:w="710" w:type="dxa"/>
            <w:vAlign w:val="center"/>
          </w:tcPr>
          <w:p w:rsidR="00543738" w:rsidRPr="009B146D" w:rsidRDefault="00543738" w:rsidP="00A827C2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2</w:t>
            </w:r>
          </w:p>
        </w:tc>
        <w:tc>
          <w:tcPr>
            <w:tcW w:w="5485" w:type="dxa"/>
            <w:vAlign w:val="center"/>
          </w:tcPr>
          <w:p w:rsidR="00543738" w:rsidRPr="009B146D" w:rsidRDefault="000B3AB4" w:rsidP="00671022">
            <w:pPr>
              <w:rPr>
                <w:spacing w:val="-2"/>
              </w:rPr>
            </w:pPr>
            <w:r w:rsidRPr="009B146D">
              <w:rPr>
                <w:spacing w:val="-2"/>
              </w:rPr>
              <w:t>Проведение классных часов</w:t>
            </w:r>
            <w:r w:rsidR="005A5438" w:rsidRPr="009B146D">
              <w:rPr>
                <w:spacing w:val="-2"/>
              </w:rPr>
              <w:t xml:space="preserve"> с презентацией СТИ НИЯУ МИФИ</w:t>
            </w:r>
            <w:r w:rsidRPr="009B146D">
              <w:rPr>
                <w:spacing w:val="-2"/>
              </w:rPr>
              <w:t xml:space="preserve"> в выпус</w:t>
            </w:r>
            <w:r w:rsidR="004F4A4B">
              <w:rPr>
                <w:spacing w:val="-2"/>
              </w:rPr>
              <w:t>кных классах</w:t>
            </w:r>
            <w:r w:rsidR="000149F3" w:rsidRPr="009B146D">
              <w:rPr>
                <w:spacing w:val="-2"/>
              </w:rPr>
              <w:t xml:space="preserve"> МБОУ г.</w:t>
            </w:r>
            <w:r w:rsidR="001B5A3D">
              <w:rPr>
                <w:spacing w:val="-2"/>
              </w:rPr>
              <w:t xml:space="preserve"> </w:t>
            </w:r>
            <w:r w:rsidR="000149F3" w:rsidRPr="009B146D">
              <w:rPr>
                <w:spacing w:val="-2"/>
              </w:rPr>
              <w:t xml:space="preserve">Томска: №№ </w:t>
            </w:r>
            <w:r w:rsidR="00132DA3" w:rsidRPr="009B146D">
              <w:rPr>
                <w:spacing w:val="-2"/>
              </w:rPr>
              <w:t>8,</w:t>
            </w:r>
            <w:r w:rsidR="000149F3" w:rsidRPr="009B146D">
              <w:rPr>
                <w:spacing w:val="-2"/>
              </w:rPr>
              <w:t xml:space="preserve"> 14, </w:t>
            </w:r>
            <w:r w:rsidR="00132DA3" w:rsidRPr="009B146D">
              <w:rPr>
                <w:spacing w:val="-2"/>
              </w:rPr>
              <w:t>22,</w:t>
            </w:r>
            <w:r w:rsidR="000149F3" w:rsidRPr="009B146D">
              <w:rPr>
                <w:spacing w:val="-2"/>
              </w:rPr>
              <w:t xml:space="preserve"> </w:t>
            </w:r>
            <w:r w:rsidR="00132DA3" w:rsidRPr="009B146D">
              <w:rPr>
                <w:spacing w:val="-2"/>
              </w:rPr>
              <w:t>34,</w:t>
            </w:r>
            <w:r w:rsidR="000149F3" w:rsidRPr="009B146D">
              <w:rPr>
                <w:spacing w:val="-2"/>
              </w:rPr>
              <w:t xml:space="preserve"> </w:t>
            </w:r>
            <w:r w:rsidR="00132DA3" w:rsidRPr="009B146D">
              <w:rPr>
                <w:spacing w:val="-2"/>
              </w:rPr>
              <w:t>58,</w:t>
            </w:r>
            <w:r w:rsidRPr="009B146D">
              <w:rPr>
                <w:spacing w:val="-2"/>
              </w:rPr>
              <w:t xml:space="preserve"> Гимназии №№ 1,</w:t>
            </w:r>
            <w:r w:rsidR="006D7478" w:rsidRPr="009B146D">
              <w:rPr>
                <w:spacing w:val="-2"/>
              </w:rPr>
              <w:t xml:space="preserve"> </w:t>
            </w:r>
            <w:r w:rsidRPr="009B146D">
              <w:rPr>
                <w:spacing w:val="-2"/>
              </w:rPr>
              <w:t>2,</w:t>
            </w:r>
            <w:r w:rsidR="006D7478" w:rsidRPr="009B146D">
              <w:rPr>
                <w:spacing w:val="-2"/>
              </w:rPr>
              <w:t xml:space="preserve"> </w:t>
            </w:r>
            <w:r w:rsidRPr="009B146D">
              <w:rPr>
                <w:spacing w:val="-2"/>
              </w:rPr>
              <w:t>13</w:t>
            </w:r>
            <w:r w:rsidR="00132DA3" w:rsidRPr="009B146D">
              <w:rPr>
                <w:spacing w:val="-2"/>
              </w:rPr>
              <w:t>, Лицей №</w:t>
            </w:r>
            <w:r w:rsidR="001B5A3D">
              <w:rPr>
                <w:spacing w:val="-2"/>
              </w:rPr>
              <w:t>37</w:t>
            </w:r>
          </w:p>
        </w:tc>
        <w:tc>
          <w:tcPr>
            <w:tcW w:w="1502" w:type="dxa"/>
            <w:vAlign w:val="center"/>
          </w:tcPr>
          <w:p w:rsidR="00543738" w:rsidRPr="009B146D" w:rsidRDefault="00077CEB" w:rsidP="00D86301">
            <w:pPr>
              <w:jc w:val="center"/>
              <w:rPr>
                <w:spacing w:val="-2"/>
                <w:highlight w:val="yellow"/>
              </w:rPr>
            </w:pPr>
            <w:r>
              <w:rPr>
                <w:spacing w:val="-2"/>
              </w:rPr>
              <w:t>февраль</w:t>
            </w:r>
            <w:r w:rsidR="000B3AB4" w:rsidRPr="009B146D">
              <w:rPr>
                <w:spacing w:val="-2"/>
              </w:rPr>
              <w:t xml:space="preserve">, </w:t>
            </w:r>
            <w:r w:rsidR="00D86301">
              <w:rPr>
                <w:spacing w:val="-2"/>
              </w:rPr>
              <w:t>март</w:t>
            </w:r>
          </w:p>
        </w:tc>
        <w:tc>
          <w:tcPr>
            <w:tcW w:w="2050" w:type="dxa"/>
            <w:vAlign w:val="center"/>
          </w:tcPr>
          <w:p w:rsidR="00B52EB2" w:rsidRPr="009B146D" w:rsidRDefault="00B52EB2" w:rsidP="00A827C2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Андреев В.А.</w:t>
            </w:r>
          </w:p>
          <w:p w:rsidR="00B336DF" w:rsidRDefault="00ED125E" w:rsidP="0067102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Филиппова Н.А.</w:t>
            </w:r>
          </w:p>
          <w:p w:rsidR="00671022" w:rsidRPr="00671022" w:rsidRDefault="00671022" w:rsidP="0067102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зав. кафедрами</w:t>
            </w:r>
          </w:p>
        </w:tc>
      </w:tr>
      <w:tr w:rsidR="00AC2612" w:rsidRPr="009B146D" w:rsidTr="00071024">
        <w:tc>
          <w:tcPr>
            <w:tcW w:w="710" w:type="dxa"/>
            <w:vAlign w:val="center"/>
          </w:tcPr>
          <w:p w:rsidR="00AC2612" w:rsidRPr="00AC2612" w:rsidRDefault="00077CEB" w:rsidP="0007102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5485" w:type="dxa"/>
            <w:vAlign w:val="center"/>
          </w:tcPr>
          <w:p w:rsidR="00AC2612" w:rsidRPr="009B146D" w:rsidRDefault="00AC2612" w:rsidP="00071024">
            <w:pPr>
              <w:rPr>
                <w:spacing w:val="-2"/>
              </w:rPr>
            </w:pPr>
            <w:r w:rsidRPr="009B146D">
              <w:rPr>
                <w:spacing w:val="-2"/>
              </w:rPr>
              <w:t>Проведение агитационной работы с учащимися средних профессиональных образовательных организаций для дальнейшего получения ими высш</w:t>
            </w:r>
            <w:r w:rsidR="00B553CE">
              <w:rPr>
                <w:spacing w:val="-2"/>
              </w:rPr>
              <w:t>его образования в СТИ НИЯУ МИФИ</w:t>
            </w:r>
          </w:p>
        </w:tc>
        <w:tc>
          <w:tcPr>
            <w:tcW w:w="1502" w:type="dxa"/>
            <w:vAlign w:val="center"/>
          </w:tcPr>
          <w:p w:rsidR="00AC2612" w:rsidRPr="009B146D" w:rsidRDefault="00077CEB" w:rsidP="0007102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февраль-</w:t>
            </w:r>
          </w:p>
          <w:p w:rsidR="00AC2612" w:rsidRPr="009B146D" w:rsidRDefault="00AC2612" w:rsidP="00071024">
            <w:pPr>
              <w:jc w:val="center"/>
              <w:rPr>
                <w:spacing w:val="-2"/>
                <w:highlight w:val="yellow"/>
              </w:rPr>
            </w:pPr>
            <w:r w:rsidRPr="009B146D">
              <w:rPr>
                <w:spacing w:val="-2"/>
              </w:rPr>
              <w:t>март</w:t>
            </w:r>
          </w:p>
        </w:tc>
        <w:tc>
          <w:tcPr>
            <w:tcW w:w="2050" w:type="dxa"/>
            <w:vAlign w:val="center"/>
          </w:tcPr>
          <w:p w:rsidR="00AC2612" w:rsidRPr="009B146D" w:rsidRDefault="00AC2612" w:rsidP="00071024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Андреев В.А.</w:t>
            </w:r>
          </w:p>
          <w:p w:rsidR="00AC2612" w:rsidRDefault="00AC2612" w:rsidP="00077CE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Филиппова Н.А</w:t>
            </w:r>
            <w:r w:rsidRPr="009B146D">
              <w:rPr>
                <w:spacing w:val="-2"/>
              </w:rPr>
              <w:t>.</w:t>
            </w:r>
          </w:p>
          <w:p w:rsidR="00671022" w:rsidRPr="00077CEB" w:rsidRDefault="00671022" w:rsidP="00077CE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зав. кафедрами</w:t>
            </w:r>
          </w:p>
        </w:tc>
      </w:tr>
      <w:tr w:rsidR="009B146D" w:rsidRPr="009B146D" w:rsidTr="00385EF1">
        <w:trPr>
          <w:trHeight w:val="448"/>
        </w:trPr>
        <w:tc>
          <w:tcPr>
            <w:tcW w:w="710" w:type="dxa"/>
            <w:vAlign w:val="center"/>
          </w:tcPr>
          <w:p w:rsidR="00543738" w:rsidRPr="00AC2612" w:rsidRDefault="00077CEB" w:rsidP="00A827C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5485" w:type="dxa"/>
            <w:vAlign w:val="center"/>
          </w:tcPr>
          <w:p w:rsidR="00543738" w:rsidRPr="009B146D" w:rsidRDefault="0082740B" w:rsidP="00385EF1">
            <w:pPr>
              <w:rPr>
                <w:spacing w:val="-2"/>
              </w:rPr>
            </w:pPr>
            <w:r w:rsidRPr="009B146D">
              <w:rPr>
                <w:spacing w:val="-2"/>
              </w:rPr>
              <w:t xml:space="preserve">Участие в родительских собраниях </w:t>
            </w:r>
            <w:r w:rsidR="00D30528" w:rsidRPr="009B146D">
              <w:rPr>
                <w:spacing w:val="-2"/>
              </w:rPr>
              <w:t xml:space="preserve">с целью привлечения выпускников образовательных учреждений к поступлению </w:t>
            </w:r>
            <w:r w:rsidR="004C4B06" w:rsidRPr="009B146D">
              <w:rPr>
                <w:spacing w:val="-2"/>
              </w:rPr>
              <w:t xml:space="preserve">в </w:t>
            </w:r>
            <w:r w:rsidR="005A5438" w:rsidRPr="009B146D">
              <w:rPr>
                <w:spacing w:val="-2"/>
              </w:rPr>
              <w:t>СТИ НИЯУ МИФИ</w:t>
            </w:r>
            <w:r w:rsidR="00B557A5" w:rsidRPr="009B146D">
              <w:rPr>
                <w:spacing w:val="-2"/>
              </w:rPr>
              <w:t xml:space="preserve"> </w:t>
            </w:r>
          </w:p>
        </w:tc>
        <w:tc>
          <w:tcPr>
            <w:tcW w:w="1502" w:type="dxa"/>
            <w:vAlign w:val="center"/>
          </w:tcPr>
          <w:p w:rsidR="00B557A5" w:rsidRPr="00B52EB2" w:rsidRDefault="004D5E5A" w:rsidP="00A827C2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в течение учебного года</w:t>
            </w:r>
          </w:p>
        </w:tc>
        <w:tc>
          <w:tcPr>
            <w:tcW w:w="2050" w:type="dxa"/>
            <w:vAlign w:val="center"/>
          </w:tcPr>
          <w:p w:rsidR="00C16461" w:rsidRPr="009B146D" w:rsidRDefault="00C16461" w:rsidP="00A827C2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Андреев В.А.</w:t>
            </w:r>
          </w:p>
          <w:p w:rsidR="00C16461" w:rsidRPr="009B146D" w:rsidRDefault="00ED125E" w:rsidP="00A827C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Филиппова Н.А.</w:t>
            </w:r>
          </w:p>
          <w:p w:rsidR="000909FD" w:rsidRPr="009B146D" w:rsidRDefault="00671022" w:rsidP="00077CE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зав. кафедрами</w:t>
            </w:r>
          </w:p>
        </w:tc>
      </w:tr>
      <w:tr w:rsidR="009B146D" w:rsidRPr="009B146D" w:rsidTr="00385EF1">
        <w:trPr>
          <w:trHeight w:val="897"/>
        </w:trPr>
        <w:tc>
          <w:tcPr>
            <w:tcW w:w="710" w:type="dxa"/>
            <w:vAlign w:val="center"/>
          </w:tcPr>
          <w:p w:rsidR="00543738" w:rsidRPr="00AC2612" w:rsidRDefault="00077CEB" w:rsidP="00A827C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5485" w:type="dxa"/>
            <w:vAlign w:val="center"/>
          </w:tcPr>
          <w:p w:rsidR="00073600" w:rsidRPr="009B146D" w:rsidRDefault="00073600" w:rsidP="00385EF1">
            <w:pPr>
              <w:rPr>
                <w:spacing w:val="-2"/>
              </w:rPr>
            </w:pPr>
            <w:r w:rsidRPr="009B146D">
              <w:rPr>
                <w:spacing w:val="-2"/>
              </w:rPr>
              <w:t xml:space="preserve">Привлечение </w:t>
            </w:r>
            <w:r w:rsidR="004368D2" w:rsidRPr="009B146D">
              <w:rPr>
                <w:spacing w:val="-2"/>
              </w:rPr>
              <w:t>учеников</w:t>
            </w:r>
            <w:r w:rsidRPr="009B146D">
              <w:rPr>
                <w:spacing w:val="-2"/>
              </w:rPr>
              <w:t xml:space="preserve"> школ к участию в мероприя</w:t>
            </w:r>
            <w:r w:rsidR="00D56145" w:rsidRPr="009B146D">
              <w:rPr>
                <w:spacing w:val="-2"/>
              </w:rPr>
              <w:t>тиях, проводимых СТИ НИЯУ МИФИ</w:t>
            </w:r>
            <w:r w:rsidRPr="009B146D">
              <w:rPr>
                <w:spacing w:val="-2"/>
              </w:rPr>
              <w:t xml:space="preserve"> (студенческие конференции, тематические вечера)</w:t>
            </w:r>
          </w:p>
        </w:tc>
        <w:tc>
          <w:tcPr>
            <w:tcW w:w="1502" w:type="dxa"/>
            <w:vAlign w:val="center"/>
          </w:tcPr>
          <w:p w:rsidR="00BB3F6F" w:rsidRPr="009B146D" w:rsidRDefault="00073600" w:rsidP="00A827C2">
            <w:pPr>
              <w:jc w:val="center"/>
              <w:rPr>
                <w:spacing w:val="-2"/>
                <w:highlight w:val="yellow"/>
              </w:rPr>
            </w:pPr>
            <w:r w:rsidRPr="009B146D">
              <w:rPr>
                <w:spacing w:val="-2"/>
              </w:rPr>
              <w:t>в течение учебного года</w:t>
            </w:r>
          </w:p>
        </w:tc>
        <w:tc>
          <w:tcPr>
            <w:tcW w:w="2050" w:type="dxa"/>
            <w:vAlign w:val="center"/>
          </w:tcPr>
          <w:p w:rsidR="00B52EB2" w:rsidRDefault="00ED125E" w:rsidP="00A827C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Филиппова Н.А.</w:t>
            </w:r>
          </w:p>
          <w:p w:rsidR="00A560E8" w:rsidRPr="009B146D" w:rsidRDefault="00A560E8" w:rsidP="00A827C2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Петренко С.А.</w:t>
            </w:r>
          </w:p>
        </w:tc>
      </w:tr>
      <w:tr w:rsidR="00B52EB2" w:rsidRPr="009B146D" w:rsidTr="00385EF1">
        <w:tc>
          <w:tcPr>
            <w:tcW w:w="710" w:type="dxa"/>
            <w:vAlign w:val="center"/>
          </w:tcPr>
          <w:p w:rsidR="0034099B" w:rsidRPr="009B146D" w:rsidRDefault="00077CEB" w:rsidP="00A827C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5485" w:type="dxa"/>
            <w:vAlign w:val="center"/>
          </w:tcPr>
          <w:p w:rsidR="0034099B" w:rsidRPr="009B146D" w:rsidRDefault="0034099B" w:rsidP="00385EF1">
            <w:pPr>
              <w:rPr>
                <w:spacing w:val="-2"/>
              </w:rPr>
            </w:pPr>
            <w:r w:rsidRPr="009B146D">
              <w:rPr>
                <w:spacing w:val="-2"/>
              </w:rPr>
              <w:t>Участие в городск</w:t>
            </w:r>
            <w:r w:rsidR="00B52EB2">
              <w:rPr>
                <w:spacing w:val="-2"/>
              </w:rPr>
              <w:t>их</w:t>
            </w:r>
            <w:r w:rsidRPr="009B146D">
              <w:rPr>
                <w:spacing w:val="-2"/>
              </w:rPr>
              <w:t xml:space="preserve"> </w:t>
            </w:r>
            <w:r w:rsidR="00797089" w:rsidRPr="009B146D">
              <w:rPr>
                <w:spacing w:val="-2"/>
              </w:rPr>
              <w:t>и областн</w:t>
            </w:r>
            <w:r w:rsidR="00B52EB2">
              <w:rPr>
                <w:spacing w:val="-2"/>
              </w:rPr>
              <w:t>ых</w:t>
            </w:r>
            <w:r w:rsidR="00797089" w:rsidRPr="009B146D">
              <w:rPr>
                <w:spacing w:val="-2"/>
              </w:rPr>
              <w:t xml:space="preserve"> «</w:t>
            </w:r>
            <w:r w:rsidRPr="009B146D">
              <w:rPr>
                <w:spacing w:val="-2"/>
              </w:rPr>
              <w:t>Ярмарк</w:t>
            </w:r>
            <w:r w:rsidR="00B52EB2">
              <w:rPr>
                <w:spacing w:val="-2"/>
              </w:rPr>
              <w:t>ах</w:t>
            </w:r>
            <w:r w:rsidRPr="009B146D">
              <w:rPr>
                <w:spacing w:val="-2"/>
              </w:rPr>
              <w:t xml:space="preserve"> учебных мест</w:t>
            </w:r>
            <w:r w:rsidR="00797089" w:rsidRPr="009B146D">
              <w:rPr>
                <w:spacing w:val="-2"/>
              </w:rPr>
              <w:t>»</w:t>
            </w:r>
          </w:p>
        </w:tc>
        <w:tc>
          <w:tcPr>
            <w:tcW w:w="1502" w:type="dxa"/>
            <w:vAlign w:val="center"/>
          </w:tcPr>
          <w:p w:rsidR="00B52EB2" w:rsidRDefault="00797089" w:rsidP="00A827C2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а</w:t>
            </w:r>
            <w:r w:rsidR="0034099B" w:rsidRPr="009B146D">
              <w:rPr>
                <w:spacing w:val="-2"/>
              </w:rPr>
              <w:t>прель</w:t>
            </w:r>
            <w:r w:rsidR="004F4A4B">
              <w:rPr>
                <w:spacing w:val="-2"/>
              </w:rPr>
              <w:t>,</w:t>
            </w:r>
          </w:p>
          <w:p w:rsidR="0034099B" w:rsidRPr="009B146D" w:rsidRDefault="00797089" w:rsidP="00A827C2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май</w:t>
            </w:r>
          </w:p>
        </w:tc>
        <w:tc>
          <w:tcPr>
            <w:tcW w:w="2050" w:type="dxa"/>
            <w:vAlign w:val="center"/>
          </w:tcPr>
          <w:p w:rsidR="00B52EB2" w:rsidRPr="009B146D" w:rsidRDefault="00B52EB2" w:rsidP="00A827C2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Андреев В.А.</w:t>
            </w:r>
          </w:p>
          <w:p w:rsidR="0034099B" w:rsidRPr="009B146D" w:rsidRDefault="00ED125E" w:rsidP="00077CE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Филиппова Н.А.</w:t>
            </w:r>
          </w:p>
        </w:tc>
      </w:tr>
    </w:tbl>
    <w:p w:rsidR="0034099B" w:rsidRDefault="0034099B" w:rsidP="00A827C2"/>
    <w:p w:rsidR="00A827C2" w:rsidRPr="009B146D" w:rsidRDefault="00A827C2" w:rsidP="00A827C2"/>
    <w:p w:rsidR="00194D9C" w:rsidRPr="009B146D" w:rsidRDefault="0074354E" w:rsidP="00A827C2">
      <w:pPr>
        <w:jc w:val="center"/>
      </w:pPr>
      <w:r w:rsidRPr="009B146D">
        <w:t xml:space="preserve">2 этап: </w:t>
      </w:r>
      <w:proofErr w:type="spellStart"/>
      <w:r w:rsidRPr="009B146D">
        <w:t>Профориентационная</w:t>
      </w:r>
      <w:proofErr w:type="spellEnd"/>
      <w:r w:rsidRPr="009B146D">
        <w:t xml:space="preserve"> работа с учащимися  6-10 классов</w:t>
      </w:r>
    </w:p>
    <w:p w:rsidR="0082740B" w:rsidRPr="009B146D" w:rsidRDefault="0074354E" w:rsidP="00A827C2">
      <w:pPr>
        <w:jc w:val="center"/>
      </w:pPr>
      <w:r w:rsidRPr="009B146D">
        <w:t xml:space="preserve"> образовательных учреждений</w:t>
      </w:r>
    </w:p>
    <w:p w:rsidR="00073600" w:rsidRPr="009B146D" w:rsidRDefault="00073600" w:rsidP="00A827C2">
      <w:pPr>
        <w:jc w:val="center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5670"/>
        <w:gridCol w:w="1275"/>
        <w:gridCol w:w="2092"/>
      </w:tblGrid>
      <w:tr w:rsidR="009B146D" w:rsidRPr="009B146D" w:rsidTr="00A827C2">
        <w:tc>
          <w:tcPr>
            <w:tcW w:w="710" w:type="dxa"/>
            <w:vAlign w:val="center"/>
          </w:tcPr>
          <w:p w:rsidR="0074354E" w:rsidRPr="009B146D" w:rsidRDefault="009454F2" w:rsidP="00A827C2">
            <w:pPr>
              <w:jc w:val="center"/>
            </w:pPr>
            <w:r w:rsidRPr="009B146D">
              <w:t>1</w:t>
            </w:r>
          </w:p>
        </w:tc>
        <w:tc>
          <w:tcPr>
            <w:tcW w:w="5670" w:type="dxa"/>
            <w:vAlign w:val="center"/>
          </w:tcPr>
          <w:p w:rsidR="00073600" w:rsidRPr="009B146D" w:rsidRDefault="009454F2" w:rsidP="00077CEB">
            <w:r w:rsidRPr="009B146D">
              <w:t xml:space="preserve">Проведение </w:t>
            </w:r>
            <w:proofErr w:type="spellStart"/>
            <w:r w:rsidRPr="009B146D">
              <w:t>профориентационных</w:t>
            </w:r>
            <w:proofErr w:type="spellEnd"/>
            <w:r w:rsidRPr="009B146D">
              <w:t xml:space="preserve"> мероприятий в общеобразовательных учреждениях с целью </w:t>
            </w:r>
            <w:r w:rsidR="002275FA">
              <w:t xml:space="preserve">формирования </w:t>
            </w:r>
            <w:r w:rsidRPr="009B146D">
              <w:t>представлени</w:t>
            </w:r>
            <w:r w:rsidR="002275FA">
              <w:t>я</w:t>
            </w:r>
            <w:r w:rsidRPr="009B146D">
              <w:t xml:space="preserve"> </w:t>
            </w:r>
            <w:r w:rsidR="002275FA">
              <w:t xml:space="preserve">у </w:t>
            </w:r>
            <w:r w:rsidRPr="009B146D">
              <w:t>школьник</w:t>
            </w:r>
            <w:r w:rsidR="002275FA">
              <w:t>ов</w:t>
            </w:r>
            <w:r w:rsidRPr="009B146D">
              <w:t xml:space="preserve"> перспек</w:t>
            </w:r>
            <w:r w:rsidR="00D56145" w:rsidRPr="009B146D">
              <w:t>тив обучения в СТИ НИЯУ МИФИ</w:t>
            </w:r>
          </w:p>
        </w:tc>
        <w:tc>
          <w:tcPr>
            <w:tcW w:w="1275" w:type="dxa"/>
            <w:vAlign w:val="center"/>
          </w:tcPr>
          <w:p w:rsidR="0074354E" w:rsidRPr="00A65A38" w:rsidRDefault="00077CEB" w:rsidP="00A827C2">
            <w:pPr>
              <w:jc w:val="center"/>
            </w:pPr>
            <w:r w:rsidRPr="009B146D">
              <w:t>в течение учебного года</w:t>
            </w:r>
          </w:p>
        </w:tc>
        <w:tc>
          <w:tcPr>
            <w:tcW w:w="2092" w:type="dxa"/>
            <w:vAlign w:val="center"/>
          </w:tcPr>
          <w:p w:rsidR="00C16461" w:rsidRPr="009B146D" w:rsidRDefault="00C16461" w:rsidP="00A827C2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Андреев В.А.</w:t>
            </w:r>
          </w:p>
          <w:p w:rsidR="000909FD" w:rsidRDefault="00ED125E" w:rsidP="00077CE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Филиппова Н.А.</w:t>
            </w:r>
          </w:p>
          <w:p w:rsidR="00A521B1" w:rsidRPr="00077CEB" w:rsidRDefault="00A521B1" w:rsidP="00077CE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зав. кафедрами</w:t>
            </w:r>
          </w:p>
        </w:tc>
      </w:tr>
      <w:tr w:rsidR="009B146D" w:rsidRPr="009B146D" w:rsidTr="00A827C2">
        <w:tc>
          <w:tcPr>
            <w:tcW w:w="710" w:type="dxa"/>
            <w:vAlign w:val="center"/>
          </w:tcPr>
          <w:p w:rsidR="0074354E" w:rsidRPr="009B146D" w:rsidRDefault="009454F2" w:rsidP="00A827C2">
            <w:pPr>
              <w:jc w:val="center"/>
            </w:pPr>
            <w:r w:rsidRPr="009B146D">
              <w:t>2</w:t>
            </w:r>
          </w:p>
        </w:tc>
        <w:tc>
          <w:tcPr>
            <w:tcW w:w="5670" w:type="dxa"/>
            <w:vAlign w:val="center"/>
          </w:tcPr>
          <w:p w:rsidR="00073600" w:rsidRPr="009B146D" w:rsidRDefault="009454F2" w:rsidP="00A827C2">
            <w:r w:rsidRPr="009B146D">
              <w:t xml:space="preserve">Организация </w:t>
            </w:r>
            <w:r w:rsidR="00AC59A7" w:rsidRPr="009B146D">
              <w:t xml:space="preserve">и проведение </w:t>
            </w:r>
            <w:r w:rsidR="00D86301">
              <w:t xml:space="preserve">виртуальных </w:t>
            </w:r>
            <w:r w:rsidRPr="009B146D">
              <w:t xml:space="preserve">экскурсий </w:t>
            </w:r>
            <w:r w:rsidR="00AC59A7" w:rsidRPr="009B146D">
              <w:t xml:space="preserve">для </w:t>
            </w:r>
            <w:r w:rsidRPr="009B146D">
              <w:t xml:space="preserve">учащихся </w:t>
            </w:r>
            <w:r w:rsidR="000909FD" w:rsidRPr="009B146D">
              <w:t xml:space="preserve">городских и сельских </w:t>
            </w:r>
            <w:r w:rsidR="00D56145" w:rsidRPr="009B146D">
              <w:t>школ в СТИ НИЯУ МИФИ</w:t>
            </w:r>
          </w:p>
        </w:tc>
        <w:tc>
          <w:tcPr>
            <w:tcW w:w="1275" w:type="dxa"/>
            <w:vAlign w:val="center"/>
          </w:tcPr>
          <w:p w:rsidR="0074354E" w:rsidRPr="009B146D" w:rsidRDefault="00231986" w:rsidP="00A827C2">
            <w:pPr>
              <w:jc w:val="center"/>
            </w:pPr>
            <w:r w:rsidRPr="009B146D">
              <w:t>в течение учебного года</w:t>
            </w:r>
          </w:p>
        </w:tc>
        <w:tc>
          <w:tcPr>
            <w:tcW w:w="2092" w:type="dxa"/>
            <w:vAlign w:val="center"/>
          </w:tcPr>
          <w:p w:rsidR="00077CEB" w:rsidRDefault="00077CEB" w:rsidP="00A827C2">
            <w:pPr>
              <w:jc w:val="center"/>
            </w:pPr>
            <w:r>
              <w:rPr>
                <w:spacing w:val="-2"/>
              </w:rPr>
              <w:t>Филиппова Н.А.,</w:t>
            </w:r>
          </w:p>
          <w:p w:rsidR="007E48AA" w:rsidRPr="009B146D" w:rsidRDefault="00A521B1" w:rsidP="00077CEB">
            <w:pPr>
              <w:jc w:val="center"/>
            </w:pPr>
            <w:r>
              <w:rPr>
                <w:spacing w:val="-2"/>
              </w:rPr>
              <w:t>зав. кафедрами</w:t>
            </w:r>
          </w:p>
        </w:tc>
      </w:tr>
      <w:tr w:rsidR="009B146D" w:rsidRPr="009B146D" w:rsidTr="00A827C2">
        <w:tc>
          <w:tcPr>
            <w:tcW w:w="710" w:type="dxa"/>
            <w:vAlign w:val="center"/>
          </w:tcPr>
          <w:p w:rsidR="0074354E" w:rsidRPr="009B146D" w:rsidRDefault="00054FC4" w:rsidP="00A827C2">
            <w:pPr>
              <w:jc w:val="center"/>
            </w:pPr>
            <w:r w:rsidRPr="009B146D">
              <w:t>3</w:t>
            </w:r>
          </w:p>
        </w:tc>
        <w:tc>
          <w:tcPr>
            <w:tcW w:w="5670" w:type="dxa"/>
            <w:vAlign w:val="center"/>
          </w:tcPr>
          <w:p w:rsidR="00073600" w:rsidRPr="009B146D" w:rsidRDefault="00054FC4" w:rsidP="003E4336">
            <w:r w:rsidRPr="009B146D">
              <w:t xml:space="preserve">Проведение мастер-классов на кафедрах </w:t>
            </w:r>
            <w:r w:rsidR="00D56145" w:rsidRPr="009B146D">
              <w:t>СТИ НИЯУ МИФИ</w:t>
            </w:r>
            <w:r w:rsidR="00465016" w:rsidRPr="009B146D">
              <w:t xml:space="preserve"> в рамках проведения «Дня открытых дверей»</w:t>
            </w:r>
            <w:r w:rsidR="00D86301">
              <w:t xml:space="preserve"> в онлайн формате</w:t>
            </w:r>
          </w:p>
        </w:tc>
        <w:tc>
          <w:tcPr>
            <w:tcW w:w="1275" w:type="dxa"/>
            <w:vAlign w:val="center"/>
          </w:tcPr>
          <w:p w:rsidR="0074354E" w:rsidRPr="009B146D" w:rsidRDefault="00231986" w:rsidP="00A827C2">
            <w:pPr>
              <w:jc w:val="center"/>
            </w:pPr>
            <w:r w:rsidRPr="009B146D">
              <w:t>в течение учебного года</w:t>
            </w:r>
          </w:p>
        </w:tc>
        <w:tc>
          <w:tcPr>
            <w:tcW w:w="2092" w:type="dxa"/>
            <w:vAlign w:val="center"/>
          </w:tcPr>
          <w:p w:rsidR="0074354E" w:rsidRPr="009B146D" w:rsidRDefault="007E48AA" w:rsidP="00A827C2">
            <w:pPr>
              <w:jc w:val="center"/>
            </w:pPr>
            <w:r w:rsidRPr="009B146D">
              <w:t>заведующие кафедр</w:t>
            </w:r>
            <w:r w:rsidR="00D56145" w:rsidRPr="009B146D">
              <w:t>ами</w:t>
            </w:r>
          </w:p>
        </w:tc>
      </w:tr>
      <w:tr w:rsidR="009B146D" w:rsidRPr="009B146D" w:rsidTr="00A827C2">
        <w:tc>
          <w:tcPr>
            <w:tcW w:w="710" w:type="dxa"/>
            <w:vAlign w:val="center"/>
          </w:tcPr>
          <w:p w:rsidR="0074354E" w:rsidRPr="009B146D" w:rsidRDefault="00FE6CBA" w:rsidP="00A827C2">
            <w:pPr>
              <w:jc w:val="center"/>
            </w:pPr>
            <w:r w:rsidRPr="009B146D">
              <w:t>4</w:t>
            </w:r>
          </w:p>
        </w:tc>
        <w:tc>
          <w:tcPr>
            <w:tcW w:w="5670" w:type="dxa"/>
            <w:vAlign w:val="center"/>
          </w:tcPr>
          <w:p w:rsidR="007E48AA" w:rsidRPr="009B146D" w:rsidRDefault="00194D9C" w:rsidP="00A827C2">
            <w:r w:rsidRPr="009B146D">
              <w:t>Тематические лекции для школьников 9-10 классов</w:t>
            </w:r>
            <w:r w:rsidR="00D86301">
              <w:t xml:space="preserve"> в онлайн формате</w:t>
            </w:r>
          </w:p>
        </w:tc>
        <w:tc>
          <w:tcPr>
            <w:tcW w:w="1275" w:type="dxa"/>
            <w:vAlign w:val="center"/>
          </w:tcPr>
          <w:p w:rsidR="0074354E" w:rsidRPr="009B146D" w:rsidRDefault="00194D9C" w:rsidP="00A827C2">
            <w:pPr>
              <w:jc w:val="center"/>
            </w:pPr>
            <w:r w:rsidRPr="009B146D">
              <w:t>в течение учебного года</w:t>
            </w:r>
          </w:p>
        </w:tc>
        <w:tc>
          <w:tcPr>
            <w:tcW w:w="2092" w:type="dxa"/>
            <w:vAlign w:val="center"/>
          </w:tcPr>
          <w:p w:rsidR="0074354E" w:rsidRPr="009B146D" w:rsidRDefault="00EE2FE8" w:rsidP="00A827C2">
            <w:pPr>
              <w:jc w:val="center"/>
            </w:pPr>
            <w:r w:rsidRPr="009B146D">
              <w:t>заведующие кафедр</w:t>
            </w:r>
            <w:r w:rsidR="00D56145" w:rsidRPr="009B146D">
              <w:t>ами</w:t>
            </w:r>
          </w:p>
        </w:tc>
      </w:tr>
      <w:tr w:rsidR="009B146D" w:rsidRPr="009B146D" w:rsidTr="00A827C2">
        <w:tc>
          <w:tcPr>
            <w:tcW w:w="710" w:type="dxa"/>
            <w:vAlign w:val="center"/>
          </w:tcPr>
          <w:p w:rsidR="0074354E" w:rsidRPr="009B146D" w:rsidRDefault="00FE6CBA" w:rsidP="00A827C2">
            <w:pPr>
              <w:jc w:val="center"/>
            </w:pPr>
            <w:r w:rsidRPr="009B146D">
              <w:t>5</w:t>
            </w:r>
          </w:p>
        </w:tc>
        <w:tc>
          <w:tcPr>
            <w:tcW w:w="5670" w:type="dxa"/>
            <w:vAlign w:val="center"/>
          </w:tcPr>
          <w:p w:rsidR="00073600" w:rsidRPr="009B146D" w:rsidRDefault="00194D9C" w:rsidP="00A827C2">
            <w:r w:rsidRPr="009B146D">
              <w:t>З</w:t>
            </w:r>
            <w:r w:rsidR="00531634" w:rsidRPr="009B146D">
              <w:t>ани</w:t>
            </w:r>
            <w:r w:rsidR="003E4336">
              <w:t>мательные опыты для учащихся 6-8</w:t>
            </w:r>
            <w:r w:rsidR="00531634" w:rsidRPr="009B146D">
              <w:t xml:space="preserve"> классов</w:t>
            </w:r>
            <w:r w:rsidR="00D86301">
              <w:t xml:space="preserve"> в онлайн формате</w:t>
            </w:r>
          </w:p>
        </w:tc>
        <w:tc>
          <w:tcPr>
            <w:tcW w:w="1275" w:type="dxa"/>
            <w:vAlign w:val="center"/>
          </w:tcPr>
          <w:p w:rsidR="0074354E" w:rsidRPr="009B146D" w:rsidRDefault="00231986" w:rsidP="00A827C2">
            <w:pPr>
              <w:jc w:val="center"/>
            </w:pPr>
            <w:r w:rsidRPr="009B146D">
              <w:t>в течение учебного года</w:t>
            </w:r>
          </w:p>
        </w:tc>
        <w:tc>
          <w:tcPr>
            <w:tcW w:w="2092" w:type="dxa"/>
            <w:vAlign w:val="center"/>
          </w:tcPr>
          <w:p w:rsidR="0074354E" w:rsidRPr="009B146D" w:rsidRDefault="007E48AA" w:rsidP="00A827C2">
            <w:pPr>
              <w:jc w:val="center"/>
            </w:pPr>
            <w:r w:rsidRPr="009B146D">
              <w:t>заведующие кафедр</w:t>
            </w:r>
            <w:r w:rsidR="00D56145" w:rsidRPr="009B146D">
              <w:t>ами</w:t>
            </w:r>
          </w:p>
        </w:tc>
      </w:tr>
      <w:tr w:rsidR="00A65A38" w:rsidRPr="009B146D" w:rsidTr="00A827C2">
        <w:tc>
          <w:tcPr>
            <w:tcW w:w="710" w:type="dxa"/>
            <w:vAlign w:val="center"/>
          </w:tcPr>
          <w:p w:rsidR="003531B2" w:rsidRPr="009B146D" w:rsidRDefault="003531B2" w:rsidP="00A827C2">
            <w:pPr>
              <w:jc w:val="center"/>
            </w:pPr>
            <w:r w:rsidRPr="009B146D">
              <w:t>6</w:t>
            </w:r>
          </w:p>
        </w:tc>
        <w:tc>
          <w:tcPr>
            <w:tcW w:w="5670" w:type="dxa"/>
            <w:vAlign w:val="center"/>
          </w:tcPr>
          <w:p w:rsidR="003531B2" w:rsidRPr="009B146D" w:rsidRDefault="003531B2" w:rsidP="00A827C2">
            <w:r w:rsidRPr="009B146D">
              <w:t>Организация и проведение культурно-массовых мероприятий и экскурсии по СТИ НИЯУ МИФИ для учащихся сельских школ</w:t>
            </w:r>
            <w:r w:rsidR="007E48AA" w:rsidRPr="009B146D">
              <w:t xml:space="preserve"> (</w:t>
            </w:r>
            <w:proofErr w:type="spellStart"/>
            <w:r w:rsidR="007E48AA" w:rsidRPr="009B146D">
              <w:t>Кожевниковский</w:t>
            </w:r>
            <w:proofErr w:type="spellEnd"/>
            <w:r w:rsidR="007E48AA" w:rsidRPr="009B146D">
              <w:t xml:space="preserve"> район, </w:t>
            </w:r>
            <w:proofErr w:type="spellStart"/>
            <w:r w:rsidR="007E48AA" w:rsidRPr="009B146D">
              <w:t>Молчановский</w:t>
            </w:r>
            <w:proofErr w:type="spellEnd"/>
            <w:r w:rsidR="007E48AA" w:rsidRPr="009B146D">
              <w:t xml:space="preserve"> район, </w:t>
            </w:r>
            <w:proofErr w:type="spellStart"/>
            <w:r w:rsidR="007E48AA" w:rsidRPr="009B146D">
              <w:t>Шегарский</w:t>
            </w:r>
            <w:proofErr w:type="spellEnd"/>
            <w:r w:rsidR="007E48AA" w:rsidRPr="009B146D">
              <w:t xml:space="preserve"> район)</w:t>
            </w:r>
            <w:r w:rsidR="001E02C7" w:rsidRPr="009B146D">
              <w:t>.</w:t>
            </w:r>
          </w:p>
        </w:tc>
        <w:tc>
          <w:tcPr>
            <w:tcW w:w="1275" w:type="dxa"/>
            <w:vAlign w:val="center"/>
          </w:tcPr>
          <w:p w:rsidR="00231986" w:rsidRPr="009B146D" w:rsidRDefault="00231986" w:rsidP="00A827C2">
            <w:pPr>
              <w:jc w:val="center"/>
            </w:pPr>
            <w:r w:rsidRPr="009B146D">
              <w:t>март, апрель, май</w:t>
            </w:r>
          </w:p>
        </w:tc>
        <w:tc>
          <w:tcPr>
            <w:tcW w:w="2092" w:type="dxa"/>
            <w:vAlign w:val="center"/>
          </w:tcPr>
          <w:p w:rsidR="00077CEB" w:rsidRDefault="00077CEB" w:rsidP="00A827C2">
            <w:pPr>
              <w:jc w:val="center"/>
            </w:pPr>
            <w:r>
              <w:rPr>
                <w:spacing w:val="-2"/>
              </w:rPr>
              <w:t>Филиппова Н.А.,</w:t>
            </w:r>
          </w:p>
          <w:p w:rsidR="002275FA" w:rsidRDefault="002275FA" w:rsidP="00A827C2">
            <w:pPr>
              <w:jc w:val="center"/>
            </w:pPr>
            <w:r>
              <w:t>Петренко С.А.</w:t>
            </w:r>
          </w:p>
          <w:p w:rsidR="00231986" w:rsidRPr="009B146D" w:rsidRDefault="007E48AA" w:rsidP="00A827C2">
            <w:pPr>
              <w:jc w:val="center"/>
            </w:pPr>
            <w:r w:rsidRPr="009B146D">
              <w:t>заведующие кафедр</w:t>
            </w:r>
            <w:r w:rsidR="00D56145" w:rsidRPr="009B146D">
              <w:t>ами</w:t>
            </w:r>
          </w:p>
        </w:tc>
      </w:tr>
    </w:tbl>
    <w:p w:rsidR="00A827C2" w:rsidRDefault="00A827C2" w:rsidP="00A827C2">
      <w:pPr>
        <w:rPr>
          <w:b/>
        </w:rPr>
      </w:pPr>
    </w:p>
    <w:p w:rsidR="00A521B1" w:rsidRDefault="00A521B1" w:rsidP="00A827C2">
      <w:pPr>
        <w:rPr>
          <w:b/>
          <w:lang w:val="en-US"/>
        </w:rPr>
      </w:pPr>
    </w:p>
    <w:p w:rsidR="00A521B1" w:rsidRDefault="00A521B1" w:rsidP="00A827C2">
      <w:pPr>
        <w:rPr>
          <w:b/>
          <w:lang w:val="en-US"/>
        </w:rPr>
      </w:pPr>
    </w:p>
    <w:p w:rsidR="00A521B1" w:rsidRDefault="00A521B1" w:rsidP="00A827C2">
      <w:pPr>
        <w:rPr>
          <w:b/>
          <w:lang w:val="en-US"/>
        </w:rPr>
      </w:pPr>
    </w:p>
    <w:p w:rsidR="008F7DB2" w:rsidRPr="00A65A38" w:rsidRDefault="008F7DB2" w:rsidP="00A827C2">
      <w:pPr>
        <w:rPr>
          <w:b/>
        </w:rPr>
      </w:pPr>
      <w:r w:rsidRPr="00A65A38">
        <w:rPr>
          <w:b/>
          <w:lang w:val="en-US"/>
        </w:rPr>
        <w:lastRenderedPageBreak/>
        <w:t>III</w:t>
      </w:r>
      <w:r w:rsidRPr="00A65A38">
        <w:rPr>
          <w:b/>
        </w:rPr>
        <w:t xml:space="preserve">. </w:t>
      </w:r>
      <w:proofErr w:type="spellStart"/>
      <w:r w:rsidRPr="00A65A38">
        <w:rPr>
          <w:b/>
        </w:rPr>
        <w:t>Довузовское</w:t>
      </w:r>
      <w:proofErr w:type="spellEnd"/>
      <w:r w:rsidRPr="00A65A38">
        <w:rPr>
          <w:b/>
        </w:rPr>
        <w:t xml:space="preserve"> обучение</w:t>
      </w:r>
      <w:r w:rsidR="00445B2D" w:rsidRPr="00A65A38">
        <w:rPr>
          <w:b/>
        </w:rPr>
        <w:t xml:space="preserve"> и проведение олимпиад</w:t>
      </w:r>
    </w:p>
    <w:p w:rsidR="00163C39" w:rsidRPr="009B146D" w:rsidRDefault="00163C39" w:rsidP="00A827C2">
      <w:pPr>
        <w:jc w:val="center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5505"/>
        <w:gridCol w:w="1440"/>
        <w:gridCol w:w="2092"/>
      </w:tblGrid>
      <w:tr w:rsidR="009B146D" w:rsidRPr="009B146D" w:rsidTr="00297801">
        <w:tc>
          <w:tcPr>
            <w:tcW w:w="710" w:type="dxa"/>
            <w:vAlign w:val="center"/>
          </w:tcPr>
          <w:p w:rsidR="00A11479" w:rsidRPr="009B146D" w:rsidRDefault="00445B2D" w:rsidP="00A827C2">
            <w:pPr>
              <w:jc w:val="center"/>
            </w:pPr>
            <w:r w:rsidRPr="009B146D">
              <w:t>1</w:t>
            </w:r>
          </w:p>
        </w:tc>
        <w:tc>
          <w:tcPr>
            <w:tcW w:w="5505" w:type="dxa"/>
            <w:vAlign w:val="center"/>
          </w:tcPr>
          <w:p w:rsidR="00A11479" w:rsidRPr="009B146D" w:rsidRDefault="00445B2D" w:rsidP="00A827C2">
            <w:r w:rsidRPr="009B146D">
              <w:t>Организация и проведение занят</w:t>
            </w:r>
            <w:r w:rsidR="002275FA">
              <w:t>ий в Северской инженерной школе</w:t>
            </w:r>
            <w:r w:rsidR="00D86301">
              <w:t xml:space="preserve"> для школьников г. Северска, а также привлечение школьников Томской области</w:t>
            </w:r>
          </w:p>
        </w:tc>
        <w:tc>
          <w:tcPr>
            <w:tcW w:w="1440" w:type="dxa"/>
            <w:vAlign w:val="center"/>
          </w:tcPr>
          <w:p w:rsidR="00445B2D" w:rsidRPr="009B146D" w:rsidRDefault="00A11479" w:rsidP="00A827C2">
            <w:pPr>
              <w:jc w:val="center"/>
            </w:pPr>
            <w:r w:rsidRPr="009B146D">
              <w:t>в течение года</w:t>
            </w:r>
          </w:p>
        </w:tc>
        <w:tc>
          <w:tcPr>
            <w:tcW w:w="2092" w:type="dxa"/>
            <w:vAlign w:val="center"/>
          </w:tcPr>
          <w:p w:rsidR="001B5526" w:rsidRPr="009B146D" w:rsidRDefault="001B5526" w:rsidP="00A827C2">
            <w:pPr>
              <w:jc w:val="center"/>
            </w:pPr>
            <w:r>
              <w:t>преподаватели СТИ НИЯУ МИФИ</w:t>
            </w:r>
          </w:p>
        </w:tc>
      </w:tr>
      <w:tr w:rsidR="009B146D" w:rsidRPr="009B146D" w:rsidTr="00297801">
        <w:tc>
          <w:tcPr>
            <w:tcW w:w="710" w:type="dxa"/>
            <w:vAlign w:val="center"/>
          </w:tcPr>
          <w:p w:rsidR="00464B4A" w:rsidRPr="009B146D" w:rsidRDefault="00093923" w:rsidP="00A827C2">
            <w:pPr>
              <w:jc w:val="center"/>
            </w:pPr>
            <w:r>
              <w:t>2</w:t>
            </w:r>
          </w:p>
        </w:tc>
        <w:tc>
          <w:tcPr>
            <w:tcW w:w="5505" w:type="dxa"/>
            <w:vAlign w:val="center"/>
          </w:tcPr>
          <w:p w:rsidR="009454F2" w:rsidRPr="009B146D" w:rsidRDefault="006673CC" w:rsidP="00A827C2">
            <w:r w:rsidRPr="009B146D">
              <w:t>Организация и проведение отраслевой физико-математической олимпиады школьников «Росатом»</w:t>
            </w:r>
            <w:r w:rsidR="001F583C" w:rsidRPr="009B146D">
              <w:t>, с привлечением учащихся Сибирского Федерального округа</w:t>
            </w:r>
          </w:p>
        </w:tc>
        <w:tc>
          <w:tcPr>
            <w:tcW w:w="1440" w:type="dxa"/>
            <w:vAlign w:val="center"/>
          </w:tcPr>
          <w:p w:rsidR="00464B4A" w:rsidRPr="009B146D" w:rsidRDefault="00763B9B" w:rsidP="00A827C2">
            <w:pPr>
              <w:jc w:val="center"/>
            </w:pPr>
            <w:proofErr w:type="gramStart"/>
            <w:r w:rsidRPr="009B146D">
              <w:t>отборочны</w:t>
            </w:r>
            <w:r w:rsidR="00A45A28" w:rsidRPr="009B146D">
              <w:t>е</w:t>
            </w:r>
            <w:r w:rsidRPr="009B146D">
              <w:t xml:space="preserve"> </w:t>
            </w:r>
            <w:r w:rsidR="00A45A28" w:rsidRPr="009B146D">
              <w:t xml:space="preserve"> этапы</w:t>
            </w:r>
            <w:proofErr w:type="gramEnd"/>
          </w:p>
          <w:p w:rsidR="00A45A28" w:rsidRPr="009B146D" w:rsidRDefault="00A45A28" w:rsidP="00A827C2">
            <w:pPr>
              <w:jc w:val="center"/>
            </w:pPr>
            <w:r w:rsidRPr="009B146D">
              <w:t>математика физика</w:t>
            </w:r>
          </w:p>
        </w:tc>
        <w:tc>
          <w:tcPr>
            <w:tcW w:w="2092" w:type="dxa"/>
            <w:vAlign w:val="center"/>
          </w:tcPr>
          <w:p w:rsidR="00464B4A" w:rsidRPr="001B5526" w:rsidRDefault="00ED125E" w:rsidP="001B5526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Филиппова Н.А.</w:t>
            </w:r>
          </w:p>
        </w:tc>
      </w:tr>
    </w:tbl>
    <w:p w:rsidR="00A827C2" w:rsidRDefault="00A827C2" w:rsidP="00A827C2">
      <w:pPr>
        <w:rPr>
          <w:b/>
        </w:rPr>
      </w:pPr>
    </w:p>
    <w:p w:rsidR="0074354E" w:rsidRPr="00A65A38" w:rsidRDefault="0074354E" w:rsidP="00A827C2">
      <w:pPr>
        <w:rPr>
          <w:b/>
        </w:rPr>
      </w:pPr>
      <w:r w:rsidRPr="00A65A38">
        <w:rPr>
          <w:b/>
          <w:lang w:val="en-US"/>
        </w:rPr>
        <w:t>IV</w:t>
      </w:r>
      <w:r w:rsidRPr="00A65A38">
        <w:rPr>
          <w:b/>
        </w:rPr>
        <w:t>.Взаимодействие со средствами массовой информации</w:t>
      </w:r>
    </w:p>
    <w:p w:rsidR="000475FF" w:rsidRPr="009B146D" w:rsidRDefault="000475FF" w:rsidP="00A827C2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5637"/>
        <w:gridCol w:w="1450"/>
        <w:gridCol w:w="1950"/>
      </w:tblGrid>
      <w:tr w:rsidR="009B146D" w:rsidRPr="009B146D" w:rsidTr="002275FA">
        <w:tc>
          <w:tcPr>
            <w:tcW w:w="710" w:type="dxa"/>
            <w:vAlign w:val="center"/>
          </w:tcPr>
          <w:p w:rsidR="0074354E" w:rsidRPr="009B146D" w:rsidRDefault="003531B2" w:rsidP="00A827C2">
            <w:pPr>
              <w:jc w:val="center"/>
            </w:pPr>
            <w:r w:rsidRPr="009B146D">
              <w:t>1</w:t>
            </w:r>
          </w:p>
        </w:tc>
        <w:tc>
          <w:tcPr>
            <w:tcW w:w="5637" w:type="dxa"/>
            <w:vAlign w:val="center"/>
          </w:tcPr>
          <w:p w:rsidR="0052649D" w:rsidRPr="009B146D" w:rsidRDefault="0052649D" w:rsidP="00F62B32">
            <w:r w:rsidRPr="009B146D">
              <w:t xml:space="preserve">Освещение в СМИ </w:t>
            </w:r>
            <w:r w:rsidR="003A60EF" w:rsidRPr="009B146D">
              <w:t>мероприятий приёмной комиссии</w:t>
            </w:r>
            <w:r w:rsidR="00D56145" w:rsidRPr="009B146D">
              <w:t xml:space="preserve"> СТИ НИЯУ МИФИ</w:t>
            </w:r>
            <w:r w:rsidR="00F62B32">
              <w:t>:</w:t>
            </w:r>
            <w:r w:rsidR="000A5B70">
              <w:t xml:space="preserve"> интервью на радио</w:t>
            </w:r>
            <w:r w:rsidR="00F62B32">
              <w:t>,</w:t>
            </w:r>
            <w:r w:rsidR="000A5B70">
              <w:t xml:space="preserve"> в печатных </w:t>
            </w:r>
            <w:r w:rsidR="00F62B32">
              <w:t>и электронных СМИ</w:t>
            </w:r>
            <w:r w:rsidR="000A5B70">
              <w:t xml:space="preserve"> </w:t>
            </w:r>
          </w:p>
        </w:tc>
        <w:tc>
          <w:tcPr>
            <w:tcW w:w="1450" w:type="dxa"/>
            <w:vAlign w:val="center"/>
          </w:tcPr>
          <w:p w:rsidR="0074354E" w:rsidRPr="009B146D" w:rsidRDefault="0052649D" w:rsidP="00A827C2">
            <w:pPr>
              <w:jc w:val="center"/>
            </w:pPr>
            <w:r w:rsidRPr="009B146D">
              <w:t>в течение года</w:t>
            </w:r>
          </w:p>
        </w:tc>
        <w:tc>
          <w:tcPr>
            <w:tcW w:w="1950" w:type="dxa"/>
            <w:vAlign w:val="center"/>
          </w:tcPr>
          <w:p w:rsidR="00D14784" w:rsidRDefault="00D14784" w:rsidP="00A827C2">
            <w:pPr>
              <w:jc w:val="center"/>
            </w:pPr>
            <w:proofErr w:type="spellStart"/>
            <w:r w:rsidRPr="009B146D">
              <w:t>Сбитнева</w:t>
            </w:r>
            <w:proofErr w:type="spellEnd"/>
            <w:r w:rsidRPr="009B146D">
              <w:t xml:space="preserve"> М.Г.</w:t>
            </w:r>
          </w:p>
          <w:p w:rsidR="00917A3A" w:rsidRPr="009B146D" w:rsidRDefault="00917A3A" w:rsidP="00A827C2">
            <w:pPr>
              <w:jc w:val="center"/>
            </w:pPr>
            <w:r>
              <w:rPr>
                <w:spacing w:val="-2"/>
              </w:rPr>
              <w:t>Филиппова Н.А.</w:t>
            </w:r>
          </w:p>
        </w:tc>
      </w:tr>
      <w:tr w:rsidR="009B146D" w:rsidRPr="009B146D" w:rsidTr="002275FA">
        <w:tc>
          <w:tcPr>
            <w:tcW w:w="710" w:type="dxa"/>
            <w:vAlign w:val="center"/>
          </w:tcPr>
          <w:p w:rsidR="004368D2" w:rsidRPr="009B146D" w:rsidRDefault="004368D2" w:rsidP="00A827C2">
            <w:pPr>
              <w:jc w:val="center"/>
            </w:pPr>
            <w:r w:rsidRPr="009B146D">
              <w:t>2</w:t>
            </w:r>
          </w:p>
        </w:tc>
        <w:tc>
          <w:tcPr>
            <w:tcW w:w="5637" w:type="dxa"/>
            <w:vAlign w:val="center"/>
          </w:tcPr>
          <w:p w:rsidR="004368D2" w:rsidRPr="009B146D" w:rsidRDefault="004368D2" w:rsidP="00A827C2">
            <w:r w:rsidRPr="009B146D">
              <w:t>Организация серии публикаций о студенческой жизни, успешных выпускниках, научных разработках и т.д. СТИ НИЯУ МИФИ</w:t>
            </w:r>
          </w:p>
        </w:tc>
        <w:tc>
          <w:tcPr>
            <w:tcW w:w="1450" w:type="dxa"/>
            <w:vAlign w:val="center"/>
          </w:tcPr>
          <w:p w:rsidR="004368D2" w:rsidRPr="009B146D" w:rsidRDefault="004368D2" w:rsidP="00A827C2">
            <w:pPr>
              <w:jc w:val="center"/>
            </w:pPr>
            <w:r w:rsidRPr="009B146D">
              <w:t>в течение года</w:t>
            </w:r>
          </w:p>
        </w:tc>
        <w:tc>
          <w:tcPr>
            <w:tcW w:w="1950" w:type="dxa"/>
            <w:vAlign w:val="center"/>
          </w:tcPr>
          <w:p w:rsidR="00297801" w:rsidRDefault="00297801" w:rsidP="00A827C2">
            <w:pPr>
              <w:jc w:val="center"/>
            </w:pPr>
            <w:proofErr w:type="spellStart"/>
            <w:r>
              <w:t>Сбитнева</w:t>
            </w:r>
            <w:proofErr w:type="spellEnd"/>
            <w:r>
              <w:t xml:space="preserve"> М.Г.</w:t>
            </w:r>
          </w:p>
          <w:p w:rsidR="004368D2" w:rsidRPr="009B146D" w:rsidRDefault="004368D2" w:rsidP="00A827C2">
            <w:pPr>
              <w:jc w:val="center"/>
            </w:pPr>
            <w:r w:rsidRPr="009B146D">
              <w:t>зав.</w:t>
            </w:r>
            <w:r w:rsidR="00EB0D45">
              <w:t xml:space="preserve"> </w:t>
            </w:r>
            <w:r w:rsidRPr="009B146D">
              <w:t>кафедрами</w:t>
            </w:r>
          </w:p>
        </w:tc>
      </w:tr>
      <w:tr w:rsidR="009B146D" w:rsidRPr="009B146D" w:rsidTr="002275FA">
        <w:trPr>
          <w:trHeight w:val="1022"/>
        </w:trPr>
        <w:tc>
          <w:tcPr>
            <w:tcW w:w="710" w:type="dxa"/>
            <w:vAlign w:val="center"/>
          </w:tcPr>
          <w:p w:rsidR="004368D2" w:rsidRPr="009B146D" w:rsidRDefault="004368D2" w:rsidP="00A827C2">
            <w:pPr>
              <w:jc w:val="center"/>
            </w:pPr>
            <w:r w:rsidRPr="009B146D">
              <w:t>3</w:t>
            </w:r>
          </w:p>
        </w:tc>
        <w:tc>
          <w:tcPr>
            <w:tcW w:w="5637" w:type="dxa"/>
            <w:vAlign w:val="center"/>
          </w:tcPr>
          <w:p w:rsidR="004368D2" w:rsidRPr="009B146D" w:rsidRDefault="004368D2" w:rsidP="00A827C2">
            <w:r w:rsidRPr="009B146D">
              <w:t>Организация прямой линии на телевидении и радио с руководителем СТИ НИЯУ МИФИ, заместителем по УР, з</w:t>
            </w:r>
            <w:r w:rsidR="00297801">
              <w:t>ав.</w:t>
            </w:r>
            <w:r w:rsidR="00917A3A">
              <w:t xml:space="preserve"> </w:t>
            </w:r>
            <w:r w:rsidR="00297801">
              <w:t>кафедрами и ведущими учеными</w:t>
            </w:r>
          </w:p>
        </w:tc>
        <w:tc>
          <w:tcPr>
            <w:tcW w:w="1450" w:type="dxa"/>
            <w:vAlign w:val="center"/>
          </w:tcPr>
          <w:p w:rsidR="004368D2" w:rsidRPr="009B146D" w:rsidRDefault="004368D2" w:rsidP="00A827C2">
            <w:pPr>
              <w:jc w:val="center"/>
            </w:pPr>
            <w:r w:rsidRPr="009B146D">
              <w:t>апрель</w:t>
            </w:r>
          </w:p>
        </w:tc>
        <w:tc>
          <w:tcPr>
            <w:tcW w:w="1950" w:type="dxa"/>
            <w:vAlign w:val="center"/>
          </w:tcPr>
          <w:p w:rsidR="004368D2" w:rsidRPr="009B146D" w:rsidRDefault="004368D2" w:rsidP="00A827C2">
            <w:pPr>
              <w:jc w:val="center"/>
            </w:pPr>
            <w:proofErr w:type="spellStart"/>
            <w:r w:rsidRPr="009B146D">
              <w:t>Сбитнева</w:t>
            </w:r>
            <w:proofErr w:type="spellEnd"/>
            <w:r w:rsidRPr="009B146D">
              <w:t xml:space="preserve"> М.Г.</w:t>
            </w:r>
          </w:p>
        </w:tc>
      </w:tr>
      <w:tr w:rsidR="009B146D" w:rsidRPr="009B146D" w:rsidTr="002275FA">
        <w:trPr>
          <w:trHeight w:val="300"/>
        </w:trPr>
        <w:tc>
          <w:tcPr>
            <w:tcW w:w="710" w:type="dxa"/>
            <w:vAlign w:val="center"/>
          </w:tcPr>
          <w:p w:rsidR="00C16461" w:rsidRPr="00A65A38" w:rsidRDefault="00A65A38" w:rsidP="00A827C2">
            <w:pPr>
              <w:jc w:val="center"/>
            </w:pPr>
            <w:r w:rsidRPr="00A65A38">
              <w:t>4</w:t>
            </w:r>
          </w:p>
        </w:tc>
        <w:tc>
          <w:tcPr>
            <w:tcW w:w="5637" w:type="dxa"/>
            <w:vAlign w:val="center"/>
          </w:tcPr>
          <w:p w:rsidR="00C16461" w:rsidRPr="00A65A38" w:rsidRDefault="000A68AD" w:rsidP="00917A3A">
            <w:r>
              <w:t>Демонстрация</w:t>
            </w:r>
            <w:r w:rsidR="00C16461" w:rsidRPr="00A65A38">
              <w:t xml:space="preserve"> видеоролика в </w:t>
            </w:r>
            <w:r w:rsidR="00917A3A">
              <w:t>залах МФЦ, торговых центрах и т.п. г.</w:t>
            </w:r>
            <w:r w:rsidR="00C16461" w:rsidRPr="00A65A38">
              <w:t xml:space="preserve"> Томска</w:t>
            </w:r>
            <w:r w:rsidR="00917A3A">
              <w:t>, Томской области</w:t>
            </w:r>
            <w:r w:rsidR="000A5B70">
              <w:t xml:space="preserve"> и </w:t>
            </w:r>
            <w:r w:rsidR="00917A3A">
              <w:t xml:space="preserve">г. </w:t>
            </w:r>
            <w:r w:rsidR="000A5B70">
              <w:t>Северска</w:t>
            </w:r>
          </w:p>
        </w:tc>
        <w:tc>
          <w:tcPr>
            <w:tcW w:w="1450" w:type="dxa"/>
            <w:vAlign w:val="center"/>
          </w:tcPr>
          <w:p w:rsidR="00C16461" w:rsidRPr="00A65A38" w:rsidRDefault="00917A3A" w:rsidP="00A827C2">
            <w:pPr>
              <w:jc w:val="center"/>
            </w:pPr>
            <w:r>
              <w:t>м</w:t>
            </w:r>
            <w:r w:rsidR="00624624" w:rsidRPr="00A65A38">
              <w:t>ай</w:t>
            </w:r>
            <w:r>
              <w:t>-июнь</w:t>
            </w:r>
          </w:p>
        </w:tc>
        <w:tc>
          <w:tcPr>
            <w:tcW w:w="1950" w:type="dxa"/>
            <w:vAlign w:val="center"/>
          </w:tcPr>
          <w:p w:rsidR="00C16461" w:rsidRPr="00A65A38" w:rsidRDefault="00ED125E" w:rsidP="00A827C2">
            <w:pPr>
              <w:jc w:val="center"/>
            </w:pPr>
            <w:r>
              <w:t>Филиппова Н.А.</w:t>
            </w:r>
          </w:p>
          <w:p w:rsidR="00C16461" w:rsidRPr="00A65A38" w:rsidRDefault="00C16461" w:rsidP="00A827C2">
            <w:pPr>
              <w:jc w:val="center"/>
            </w:pPr>
            <w:proofErr w:type="spellStart"/>
            <w:r w:rsidRPr="00A65A38">
              <w:t>Сбитнева</w:t>
            </w:r>
            <w:proofErr w:type="spellEnd"/>
            <w:r w:rsidRPr="00A65A38">
              <w:t xml:space="preserve"> М.Г.</w:t>
            </w:r>
          </w:p>
        </w:tc>
      </w:tr>
      <w:tr w:rsidR="009B146D" w:rsidRPr="009B146D" w:rsidTr="002275FA">
        <w:trPr>
          <w:trHeight w:val="195"/>
        </w:trPr>
        <w:tc>
          <w:tcPr>
            <w:tcW w:w="710" w:type="dxa"/>
            <w:vAlign w:val="center"/>
          </w:tcPr>
          <w:p w:rsidR="004368D2" w:rsidRPr="009B146D" w:rsidRDefault="00A65A38" w:rsidP="00A827C2">
            <w:pPr>
              <w:jc w:val="center"/>
            </w:pPr>
            <w:r>
              <w:t>5</w:t>
            </w:r>
          </w:p>
        </w:tc>
        <w:tc>
          <w:tcPr>
            <w:tcW w:w="5637" w:type="dxa"/>
            <w:vAlign w:val="center"/>
          </w:tcPr>
          <w:p w:rsidR="004368D2" w:rsidRPr="009B146D" w:rsidRDefault="004368D2" w:rsidP="00A827C2">
            <w:r w:rsidRPr="009B146D">
              <w:t>Информация приёмной комиссии о прави</w:t>
            </w:r>
            <w:r w:rsidR="00297801">
              <w:t>лах поступлении в СТИ НИЯУ МИФИ</w:t>
            </w:r>
          </w:p>
        </w:tc>
        <w:tc>
          <w:tcPr>
            <w:tcW w:w="1450" w:type="dxa"/>
            <w:vAlign w:val="center"/>
          </w:tcPr>
          <w:p w:rsidR="004368D2" w:rsidRPr="009B146D" w:rsidRDefault="00917A3A" w:rsidP="00917A3A">
            <w:pPr>
              <w:jc w:val="center"/>
            </w:pPr>
            <w:r>
              <w:t>апрель-май</w:t>
            </w:r>
          </w:p>
        </w:tc>
        <w:tc>
          <w:tcPr>
            <w:tcW w:w="1950" w:type="dxa"/>
            <w:vAlign w:val="center"/>
          </w:tcPr>
          <w:p w:rsidR="00C16461" w:rsidRPr="009B146D" w:rsidRDefault="00C16461" w:rsidP="00A827C2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Андреев В.А.</w:t>
            </w:r>
          </w:p>
          <w:p w:rsidR="004368D2" w:rsidRPr="00093923" w:rsidRDefault="00ED125E" w:rsidP="0009392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Филиппова Н.А.</w:t>
            </w:r>
          </w:p>
        </w:tc>
      </w:tr>
      <w:tr w:rsidR="009B146D" w:rsidRPr="009B146D" w:rsidTr="002275FA">
        <w:tc>
          <w:tcPr>
            <w:tcW w:w="710" w:type="dxa"/>
            <w:vAlign w:val="center"/>
          </w:tcPr>
          <w:p w:rsidR="004368D2" w:rsidRPr="009B146D" w:rsidRDefault="00A65A38" w:rsidP="00A827C2">
            <w:pPr>
              <w:jc w:val="center"/>
            </w:pPr>
            <w:r>
              <w:t>6</w:t>
            </w:r>
          </w:p>
        </w:tc>
        <w:tc>
          <w:tcPr>
            <w:tcW w:w="5637" w:type="dxa"/>
            <w:vAlign w:val="center"/>
          </w:tcPr>
          <w:p w:rsidR="004368D2" w:rsidRPr="009B146D" w:rsidRDefault="004368D2" w:rsidP="00A827C2">
            <w:r w:rsidRPr="009B146D">
              <w:t xml:space="preserve">Формирование архивной базы печатных и видео материалов о деятельности </w:t>
            </w:r>
            <w:r w:rsidR="00297801">
              <w:t>приёмной комиссии СТИ НИЯУ МИФИ</w:t>
            </w:r>
          </w:p>
        </w:tc>
        <w:tc>
          <w:tcPr>
            <w:tcW w:w="1450" w:type="dxa"/>
            <w:vAlign w:val="center"/>
          </w:tcPr>
          <w:p w:rsidR="004368D2" w:rsidRPr="009B146D" w:rsidRDefault="004368D2" w:rsidP="00A827C2">
            <w:pPr>
              <w:jc w:val="center"/>
            </w:pPr>
            <w:r w:rsidRPr="009B146D">
              <w:t>в течение года</w:t>
            </w:r>
          </w:p>
        </w:tc>
        <w:tc>
          <w:tcPr>
            <w:tcW w:w="1950" w:type="dxa"/>
            <w:vAlign w:val="center"/>
          </w:tcPr>
          <w:p w:rsidR="004368D2" w:rsidRPr="009B146D" w:rsidRDefault="004368D2" w:rsidP="00A827C2">
            <w:pPr>
              <w:jc w:val="center"/>
            </w:pPr>
            <w:proofErr w:type="spellStart"/>
            <w:r w:rsidRPr="009B146D">
              <w:t>Сбитнева</w:t>
            </w:r>
            <w:proofErr w:type="spellEnd"/>
            <w:r w:rsidRPr="009B146D">
              <w:t xml:space="preserve"> М.Г</w:t>
            </w:r>
            <w:r w:rsidR="002275FA">
              <w:t>.</w:t>
            </w:r>
          </w:p>
        </w:tc>
      </w:tr>
      <w:tr w:rsidR="009B146D" w:rsidRPr="009B146D" w:rsidTr="002275FA">
        <w:trPr>
          <w:trHeight w:val="233"/>
        </w:trPr>
        <w:tc>
          <w:tcPr>
            <w:tcW w:w="710" w:type="dxa"/>
            <w:shd w:val="clear" w:color="auto" w:fill="auto"/>
            <w:vAlign w:val="center"/>
          </w:tcPr>
          <w:p w:rsidR="00A3681D" w:rsidRPr="009B146D" w:rsidRDefault="00A65A38" w:rsidP="00A827C2">
            <w:pPr>
              <w:jc w:val="center"/>
            </w:pPr>
            <w:r>
              <w:t>7</w:t>
            </w:r>
          </w:p>
        </w:tc>
        <w:tc>
          <w:tcPr>
            <w:tcW w:w="5637" w:type="dxa"/>
            <w:vAlign w:val="center"/>
          </w:tcPr>
          <w:p w:rsidR="00C16461" w:rsidRPr="009B146D" w:rsidRDefault="00A3681D" w:rsidP="00A93A9F">
            <w:pPr>
              <w:rPr>
                <w:b/>
                <w:spacing w:val="-2"/>
              </w:rPr>
            </w:pPr>
            <w:r w:rsidRPr="00A65A38">
              <w:rPr>
                <w:spacing w:val="-2"/>
              </w:rPr>
              <w:t>Рабо</w:t>
            </w:r>
            <w:r w:rsidR="00A93A9F">
              <w:rPr>
                <w:spacing w:val="-2"/>
              </w:rPr>
              <w:t>та в социальных сетях с целью форми</w:t>
            </w:r>
            <w:r w:rsidR="00093923">
              <w:rPr>
                <w:spacing w:val="-2"/>
              </w:rPr>
              <w:t>р</w:t>
            </w:r>
            <w:r w:rsidR="00A93A9F">
              <w:rPr>
                <w:spacing w:val="-2"/>
              </w:rPr>
              <w:t>ования имиджа</w:t>
            </w:r>
            <w:r w:rsidRPr="00A65A38">
              <w:rPr>
                <w:spacing w:val="-2"/>
              </w:rPr>
              <w:t xml:space="preserve"> вуза</w:t>
            </w:r>
            <w:r w:rsidR="00A93A9F">
              <w:rPr>
                <w:spacing w:val="-2"/>
              </w:rPr>
              <w:t xml:space="preserve">, </w:t>
            </w:r>
            <w:r w:rsidR="00C16461" w:rsidRPr="00A65A38">
              <w:rPr>
                <w:spacing w:val="-2"/>
                <w:lang w:val="en-US"/>
              </w:rPr>
              <w:t>SMM</w:t>
            </w:r>
            <w:r w:rsidR="00C16461" w:rsidRPr="00A65A38">
              <w:rPr>
                <w:spacing w:val="-2"/>
              </w:rPr>
              <w:t xml:space="preserve"> продвижение</w:t>
            </w:r>
          </w:p>
        </w:tc>
        <w:tc>
          <w:tcPr>
            <w:tcW w:w="1450" w:type="dxa"/>
            <w:vAlign w:val="center"/>
          </w:tcPr>
          <w:p w:rsidR="00A3681D" w:rsidRPr="009B146D" w:rsidRDefault="00A3681D" w:rsidP="00A827C2">
            <w:pPr>
              <w:jc w:val="center"/>
              <w:rPr>
                <w:spacing w:val="-2"/>
              </w:rPr>
            </w:pPr>
            <w:r w:rsidRPr="009B146D">
              <w:rPr>
                <w:spacing w:val="-2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A3681D" w:rsidRPr="009B146D" w:rsidRDefault="00A3681D" w:rsidP="00A827C2">
            <w:pPr>
              <w:jc w:val="center"/>
              <w:rPr>
                <w:spacing w:val="-2"/>
              </w:rPr>
            </w:pPr>
            <w:proofErr w:type="spellStart"/>
            <w:r w:rsidRPr="009B146D">
              <w:rPr>
                <w:spacing w:val="-2"/>
              </w:rPr>
              <w:t>Сбитнева</w:t>
            </w:r>
            <w:proofErr w:type="spellEnd"/>
            <w:r w:rsidRPr="009B146D">
              <w:rPr>
                <w:spacing w:val="-2"/>
              </w:rPr>
              <w:t xml:space="preserve"> М.Г.</w:t>
            </w:r>
          </w:p>
          <w:p w:rsidR="00C16461" w:rsidRDefault="00ED125E" w:rsidP="00A827C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Филиппова Н.А.</w:t>
            </w:r>
          </w:p>
          <w:p w:rsidR="00917A3A" w:rsidRPr="009B146D" w:rsidRDefault="00917A3A" w:rsidP="00A827C2">
            <w:pPr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аврикова</w:t>
            </w:r>
            <w:proofErr w:type="spellEnd"/>
            <w:r>
              <w:rPr>
                <w:spacing w:val="-2"/>
              </w:rPr>
              <w:t xml:space="preserve"> А.А.</w:t>
            </w:r>
          </w:p>
        </w:tc>
      </w:tr>
    </w:tbl>
    <w:p w:rsidR="000149F3" w:rsidRDefault="000149F3" w:rsidP="00A827C2">
      <w:pPr>
        <w:ind w:firstLine="709"/>
        <w:jc w:val="center"/>
      </w:pPr>
    </w:p>
    <w:p w:rsidR="00D86301" w:rsidRDefault="00D86301" w:rsidP="00A827C2">
      <w:pPr>
        <w:ind w:firstLine="709"/>
        <w:jc w:val="center"/>
      </w:pPr>
    </w:p>
    <w:p w:rsidR="00D86301" w:rsidRDefault="00D86301" w:rsidP="00A827C2">
      <w:pPr>
        <w:ind w:firstLine="709"/>
        <w:jc w:val="center"/>
      </w:pPr>
    </w:p>
    <w:p w:rsidR="00DC15A8" w:rsidRDefault="00DC15A8" w:rsidP="00DC15A8">
      <w:r>
        <w:t xml:space="preserve">Ответственный секретарь </w:t>
      </w:r>
    </w:p>
    <w:p w:rsidR="00DC15A8" w:rsidRPr="009B146D" w:rsidRDefault="00DC15A8" w:rsidP="00DC15A8">
      <w:r>
        <w:t>приёмной комиссии СТИ НИЯУ МИФИ</w:t>
      </w:r>
      <w:r>
        <w:tab/>
      </w:r>
      <w:r>
        <w:tab/>
        <w:t>___________</w:t>
      </w:r>
      <w:r>
        <w:tab/>
      </w:r>
      <w:r>
        <w:tab/>
        <w:t>Н.А. Филиппова</w:t>
      </w:r>
    </w:p>
    <w:sectPr w:rsidR="00DC15A8" w:rsidRPr="009B146D" w:rsidSect="000149F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360C9"/>
    <w:multiLevelType w:val="hybridMultilevel"/>
    <w:tmpl w:val="4146A9EE"/>
    <w:lvl w:ilvl="0" w:tplc="EF32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5711"/>
    <w:multiLevelType w:val="hybridMultilevel"/>
    <w:tmpl w:val="B64C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E6719"/>
    <w:multiLevelType w:val="hybridMultilevel"/>
    <w:tmpl w:val="DA5A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B7A16"/>
    <w:multiLevelType w:val="hybridMultilevel"/>
    <w:tmpl w:val="F11A09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2BA7"/>
    <w:multiLevelType w:val="hybridMultilevel"/>
    <w:tmpl w:val="DA5A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38"/>
    <w:rsid w:val="00000002"/>
    <w:rsid w:val="0000297E"/>
    <w:rsid w:val="000149F3"/>
    <w:rsid w:val="000330CF"/>
    <w:rsid w:val="0003423F"/>
    <w:rsid w:val="000475FF"/>
    <w:rsid w:val="00054FC4"/>
    <w:rsid w:val="00073600"/>
    <w:rsid w:val="00077CEB"/>
    <w:rsid w:val="000909FD"/>
    <w:rsid w:val="00093923"/>
    <w:rsid w:val="000A5B70"/>
    <w:rsid w:val="000A5D7B"/>
    <w:rsid w:val="000A68AD"/>
    <w:rsid w:val="000B3AB4"/>
    <w:rsid w:val="000E0050"/>
    <w:rsid w:val="000E23A9"/>
    <w:rsid w:val="000E7D30"/>
    <w:rsid w:val="0011422B"/>
    <w:rsid w:val="00132DA3"/>
    <w:rsid w:val="00147BF6"/>
    <w:rsid w:val="001616BC"/>
    <w:rsid w:val="00163C39"/>
    <w:rsid w:val="0018135A"/>
    <w:rsid w:val="00194D9C"/>
    <w:rsid w:val="001A0D53"/>
    <w:rsid w:val="001A1766"/>
    <w:rsid w:val="001B5526"/>
    <w:rsid w:val="001B5A3D"/>
    <w:rsid w:val="001D73A4"/>
    <w:rsid w:val="001E02C7"/>
    <w:rsid w:val="001F34B6"/>
    <w:rsid w:val="001F583C"/>
    <w:rsid w:val="0020058A"/>
    <w:rsid w:val="002064EB"/>
    <w:rsid w:val="002275FA"/>
    <w:rsid w:val="00231986"/>
    <w:rsid w:val="002840C6"/>
    <w:rsid w:val="002931E1"/>
    <w:rsid w:val="00297801"/>
    <w:rsid w:val="002B2F0D"/>
    <w:rsid w:val="002B571F"/>
    <w:rsid w:val="002D7757"/>
    <w:rsid w:val="002E6665"/>
    <w:rsid w:val="00313EF1"/>
    <w:rsid w:val="003153E2"/>
    <w:rsid w:val="003219C9"/>
    <w:rsid w:val="00333BF7"/>
    <w:rsid w:val="0034099B"/>
    <w:rsid w:val="00340D1D"/>
    <w:rsid w:val="0034559F"/>
    <w:rsid w:val="0035027C"/>
    <w:rsid w:val="003531B2"/>
    <w:rsid w:val="00355A39"/>
    <w:rsid w:val="00385EF1"/>
    <w:rsid w:val="003A60EF"/>
    <w:rsid w:val="003B6AA7"/>
    <w:rsid w:val="003D78B3"/>
    <w:rsid w:val="003E4336"/>
    <w:rsid w:val="003E73F9"/>
    <w:rsid w:val="00404807"/>
    <w:rsid w:val="004368D2"/>
    <w:rsid w:val="0044549C"/>
    <w:rsid w:val="00445B2D"/>
    <w:rsid w:val="00452BC4"/>
    <w:rsid w:val="0045621A"/>
    <w:rsid w:val="00462D0A"/>
    <w:rsid w:val="00464B4A"/>
    <w:rsid w:val="00465016"/>
    <w:rsid w:val="004A66DA"/>
    <w:rsid w:val="004B760E"/>
    <w:rsid w:val="004C4B06"/>
    <w:rsid w:val="004D491E"/>
    <w:rsid w:val="004D5E5A"/>
    <w:rsid w:val="004E37C6"/>
    <w:rsid w:val="004F4A4B"/>
    <w:rsid w:val="0052649D"/>
    <w:rsid w:val="00531634"/>
    <w:rsid w:val="00543738"/>
    <w:rsid w:val="005441BB"/>
    <w:rsid w:val="00565144"/>
    <w:rsid w:val="005816DA"/>
    <w:rsid w:val="005A5438"/>
    <w:rsid w:val="005A6304"/>
    <w:rsid w:val="005D5FE8"/>
    <w:rsid w:val="005E36CC"/>
    <w:rsid w:val="005E5248"/>
    <w:rsid w:val="005F35B3"/>
    <w:rsid w:val="00624624"/>
    <w:rsid w:val="0063547D"/>
    <w:rsid w:val="00663713"/>
    <w:rsid w:val="00663EDA"/>
    <w:rsid w:val="00666D29"/>
    <w:rsid w:val="006673CC"/>
    <w:rsid w:val="00671022"/>
    <w:rsid w:val="006779E0"/>
    <w:rsid w:val="00692E21"/>
    <w:rsid w:val="0069465C"/>
    <w:rsid w:val="006C3237"/>
    <w:rsid w:val="006C3C7C"/>
    <w:rsid w:val="006D7478"/>
    <w:rsid w:val="00706D8F"/>
    <w:rsid w:val="00720C8A"/>
    <w:rsid w:val="0072330C"/>
    <w:rsid w:val="00737C7E"/>
    <w:rsid w:val="0074354E"/>
    <w:rsid w:val="00753A5E"/>
    <w:rsid w:val="00763B9B"/>
    <w:rsid w:val="00766C3F"/>
    <w:rsid w:val="007755AE"/>
    <w:rsid w:val="00797089"/>
    <w:rsid w:val="007C1DCB"/>
    <w:rsid w:val="007C2008"/>
    <w:rsid w:val="007D40E5"/>
    <w:rsid w:val="007E48AA"/>
    <w:rsid w:val="008075E7"/>
    <w:rsid w:val="00825FD5"/>
    <w:rsid w:val="0082740B"/>
    <w:rsid w:val="00857A9A"/>
    <w:rsid w:val="00880434"/>
    <w:rsid w:val="008834B4"/>
    <w:rsid w:val="008945CF"/>
    <w:rsid w:val="008A1755"/>
    <w:rsid w:val="008A356E"/>
    <w:rsid w:val="008D116B"/>
    <w:rsid w:val="008F0812"/>
    <w:rsid w:val="008F66AF"/>
    <w:rsid w:val="008F7DB2"/>
    <w:rsid w:val="0091003D"/>
    <w:rsid w:val="00917A3A"/>
    <w:rsid w:val="00923EC1"/>
    <w:rsid w:val="009454F2"/>
    <w:rsid w:val="009643FD"/>
    <w:rsid w:val="00976052"/>
    <w:rsid w:val="009A4397"/>
    <w:rsid w:val="009A5401"/>
    <w:rsid w:val="009B07F4"/>
    <w:rsid w:val="009B146D"/>
    <w:rsid w:val="009B3D95"/>
    <w:rsid w:val="009B468D"/>
    <w:rsid w:val="009E2562"/>
    <w:rsid w:val="009F057D"/>
    <w:rsid w:val="00A11479"/>
    <w:rsid w:val="00A14868"/>
    <w:rsid w:val="00A21779"/>
    <w:rsid w:val="00A23C2F"/>
    <w:rsid w:val="00A3681D"/>
    <w:rsid w:val="00A45A28"/>
    <w:rsid w:val="00A506AF"/>
    <w:rsid w:val="00A521B1"/>
    <w:rsid w:val="00A560E8"/>
    <w:rsid w:val="00A65A38"/>
    <w:rsid w:val="00A70344"/>
    <w:rsid w:val="00A827C2"/>
    <w:rsid w:val="00A83C3E"/>
    <w:rsid w:val="00A86CCF"/>
    <w:rsid w:val="00A93A9F"/>
    <w:rsid w:val="00AC2612"/>
    <w:rsid w:val="00AC5699"/>
    <w:rsid w:val="00AC59A7"/>
    <w:rsid w:val="00AC6B09"/>
    <w:rsid w:val="00AD0CC6"/>
    <w:rsid w:val="00AE790F"/>
    <w:rsid w:val="00B04D7D"/>
    <w:rsid w:val="00B22C0B"/>
    <w:rsid w:val="00B336DF"/>
    <w:rsid w:val="00B33D69"/>
    <w:rsid w:val="00B41544"/>
    <w:rsid w:val="00B438C5"/>
    <w:rsid w:val="00B45038"/>
    <w:rsid w:val="00B47E6F"/>
    <w:rsid w:val="00B52EB2"/>
    <w:rsid w:val="00B553CE"/>
    <w:rsid w:val="00B557A5"/>
    <w:rsid w:val="00B6688F"/>
    <w:rsid w:val="00B800B9"/>
    <w:rsid w:val="00BA2DF3"/>
    <w:rsid w:val="00BB3F6F"/>
    <w:rsid w:val="00BC0D58"/>
    <w:rsid w:val="00BC3852"/>
    <w:rsid w:val="00BE5D72"/>
    <w:rsid w:val="00BF132D"/>
    <w:rsid w:val="00C07D22"/>
    <w:rsid w:val="00C12714"/>
    <w:rsid w:val="00C16461"/>
    <w:rsid w:val="00C3043A"/>
    <w:rsid w:val="00CB2FAE"/>
    <w:rsid w:val="00CB7B39"/>
    <w:rsid w:val="00CC3E54"/>
    <w:rsid w:val="00CE629F"/>
    <w:rsid w:val="00D14784"/>
    <w:rsid w:val="00D237EB"/>
    <w:rsid w:val="00D30528"/>
    <w:rsid w:val="00D442C3"/>
    <w:rsid w:val="00D56145"/>
    <w:rsid w:val="00D86301"/>
    <w:rsid w:val="00D86402"/>
    <w:rsid w:val="00D9018D"/>
    <w:rsid w:val="00DA4274"/>
    <w:rsid w:val="00DB6F07"/>
    <w:rsid w:val="00DC15A8"/>
    <w:rsid w:val="00DD48AC"/>
    <w:rsid w:val="00DD7D94"/>
    <w:rsid w:val="00DE6171"/>
    <w:rsid w:val="00E62E3A"/>
    <w:rsid w:val="00E811CD"/>
    <w:rsid w:val="00EB0D45"/>
    <w:rsid w:val="00EB4089"/>
    <w:rsid w:val="00EC668E"/>
    <w:rsid w:val="00ED125E"/>
    <w:rsid w:val="00EE2FE8"/>
    <w:rsid w:val="00F17216"/>
    <w:rsid w:val="00F30887"/>
    <w:rsid w:val="00F3518E"/>
    <w:rsid w:val="00F40142"/>
    <w:rsid w:val="00F62B32"/>
    <w:rsid w:val="00F751B2"/>
    <w:rsid w:val="00F76BF1"/>
    <w:rsid w:val="00F8183C"/>
    <w:rsid w:val="00FA1345"/>
    <w:rsid w:val="00FA46E6"/>
    <w:rsid w:val="00FA7417"/>
    <w:rsid w:val="00FE2AE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3A3F"/>
  <w15:docId w15:val="{F0000B3B-BE78-41B4-9FC0-8FDC03C3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F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5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56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01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90AB-9972-4363-ABCE-6A4FE75E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0-10-19T03:44:00Z</cp:lastPrinted>
  <dcterms:created xsi:type="dcterms:W3CDTF">2019-10-08T07:49:00Z</dcterms:created>
  <dcterms:modified xsi:type="dcterms:W3CDTF">2021-10-19T03:29:00Z</dcterms:modified>
</cp:coreProperties>
</file>